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17DB" w14:textId="615A5DF0" w:rsidR="0057407C" w:rsidRDefault="00000000" w:rsidP="0057407C">
      <w:pPr>
        <w:spacing w:after="0" w:line="259" w:lineRule="auto"/>
        <w:ind w:left="-320" w:firstLine="0"/>
        <w:jc w:val="center"/>
        <w:rPr>
          <w:sz w:val="33"/>
        </w:rPr>
      </w:pPr>
      <w:r>
        <w:rPr>
          <w:sz w:val="33"/>
        </w:rPr>
        <w:t>Actividades evaluables UD1</w:t>
      </w:r>
    </w:p>
    <w:p w14:paraId="62D2A710" w14:textId="465FF9B6" w:rsidR="0057407C" w:rsidRDefault="0057407C" w:rsidP="0057407C">
      <w:pPr>
        <w:spacing w:after="0" w:line="259" w:lineRule="auto"/>
        <w:ind w:left="-320" w:firstLine="0"/>
        <w:rPr>
          <w:sz w:val="33"/>
        </w:rPr>
      </w:pPr>
    </w:p>
    <w:p w14:paraId="4AFA82BE" w14:textId="77777777" w:rsidR="0057407C" w:rsidRPr="0057407C" w:rsidRDefault="0057407C" w:rsidP="0057407C">
      <w:pPr>
        <w:pStyle w:val="TDC1"/>
        <w:tabs>
          <w:tab w:val="right" w:pos="8343"/>
        </w:tabs>
        <w:spacing w:before="0" w:line="240" w:lineRule="auto"/>
        <w:ind w:firstLine="0"/>
        <w:rPr>
          <w:rFonts w:asciiTheme="minorHAnsi" w:eastAsiaTheme="minorEastAsia" w:hAnsiTheme="minorHAnsi" w:cstheme="minorHAnsi"/>
          <w:b w:val="0"/>
          <w:bCs w:val="0"/>
          <w:i/>
          <w:iCs/>
          <w:caps w:val="0"/>
          <w:noProof/>
          <w:color w:val="aut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rPr>
          <w:rFonts w:ascii="Segoe UI" w:eastAsia="Segoe UI" w:hAnsi="Segoe UI" w:cs="Segoe UI"/>
          <w:b/>
          <w:color w:val="111111"/>
          <w:sz w:val="19"/>
          <w:szCs w:val="22"/>
        </w:rPr>
        <w:id w:val="17082152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768227" w14:textId="52C38C43" w:rsidR="0057407C" w:rsidRDefault="0057407C">
          <w:pPr>
            <w:pStyle w:val="TtuloTDC"/>
          </w:pPr>
          <w:r>
            <w:t>Contenido</w:t>
          </w:r>
        </w:p>
        <w:p w14:paraId="181D74CE" w14:textId="23D93205" w:rsidR="0057407C" w:rsidRDefault="0057407C">
          <w:pPr>
            <w:pStyle w:val="TDC1"/>
            <w:tabs>
              <w:tab w:val="right" w:pos="83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34046" w:history="1">
            <w:r w:rsidRPr="00AA1A68">
              <w:rPr>
                <w:rStyle w:val="Hipervnculo"/>
                <w:noProof/>
              </w:rPr>
              <w:t>Activida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AE98" w14:textId="1B7A17F4" w:rsidR="0057407C" w:rsidRDefault="00000000">
          <w:pPr>
            <w:pStyle w:val="TDC1"/>
            <w:tabs>
              <w:tab w:val="right" w:pos="83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30234047" w:history="1">
            <w:r w:rsidR="0057407C" w:rsidRPr="00AA1A68">
              <w:rPr>
                <w:rStyle w:val="Hipervnculo"/>
                <w:noProof/>
              </w:rPr>
              <w:t>Actividad 2</w:t>
            </w:r>
            <w:r w:rsidR="0057407C">
              <w:rPr>
                <w:noProof/>
                <w:webHidden/>
              </w:rPr>
              <w:tab/>
            </w:r>
            <w:r w:rsidR="0057407C">
              <w:rPr>
                <w:noProof/>
                <w:webHidden/>
              </w:rPr>
              <w:fldChar w:fldCharType="begin"/>
            </w:r>
            <w:r w:rsidR="0057407C">
              <w:rPr>
                <w:noProof/>
                <w:webHidden/>
              </w:rPr>
              <w:instrText xml:space="preserve"> PAGEREF _Toc130234047 \h </w:instrText>
            </w:r>
            <w:r w:rsidR="0057407C">
              <w:rPr>
                <w:noProof/>
                <w:webHidden/>
              </w:rPr>
            </w:r>
            <w:r w:rsidR="0057407C">
              <w:rPr>
                <w:noProof/>
                <w:webHidden/>
              </w:rPr>
              <w:fldChar w:fldCharType="separate"/>
            </w:r>
            <w:r w:rsidR="0057407C">
              <w:rPr>
                <w:noProof/>
                <w:webHidden/>
              </w:rPr>
              <w:t>4</w:t>
            </w:r>
            <w:r w:rsidR="0057407C">
              <w:rPr>
                <w:noProof/>
                <w:webHidden/>
              </w:rPr>
              <w:fldChar w:fldCharType="end"/>
            </w:r>
          </w:hyperlink>
        </w:p>
        <w:p w14:paraId="2A34DA0E" w14:textId="2F6EE156" w:rsidR="0057407C" w:rsidRDefault="00000000">
          <w:pPr>
            <w:pStyle w:val="TDC1"/>
            <w:tabs>
              <w:tab w:val="right" w:pos="83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30234048" w:history="1">
            <w:r w:rsidR="0057407C" w:rsidRPr="00AA1A68">
              <w:rPr>
                <w:rStyle w:val="Hipervnculo"/>
                <w:noProof/>
              </w:rPr>
              <w:t>Actividad 3</w:t>
            </w:r>
            <w:r w:rsidR="0057407C">
              <w:rPr>
                <w:noProof/>
                <w:webHidden/>
              </w:rPr>
              <w:tab/>
            </w:r>
            <w:r w:rsidR="0057407C">
              <w:rPr>
                <w:noProof/>
                <w:webHidden/>
              </w:rPr>
              <w:fldChar w:fldCharType="begin"/>
            </w:r>
            <w:r w:rsidR="0057407C">
              <w:rPr>
                <w:noProof/>
                <w:webHidden/>
              </w:rPr>
              <w:instrText xml:space="preserve"> PAGEREF _Toc130234048 \h </w:instrText>
            </w:r>
            <w:r w:rsidR="0057407C">
              <w:rPr>
                <w:noProof/>
                <w:webHidden/>
              </w:rPr>
            </w:r>
            <w:r w:rsidR="0057407C">
              <w:rPr>
                <w:noProof/>
                <w:webHidden/>
              </w:rPr>
              <w:fldChar w:fldCharType="separate"/>
            </w:r>
            <w:r w:rsidR="0057407C">
              <w:rPr>
                <w:noProof/>
                <w:webHidden/>
              </w:rPr>
              <w:t>5</w:t>
            </w:r>
            <w:r w:rsidR="0057407C">
              <w:rPr>
                <w:noProof/>
                <w:webHidden/>
              </w:rPr>
              <w:fldChar w:fldCharType="end"/>
            </w:r>
          </w:hyperlink>
        </w:p>
        <w:p w14:paraId="489E26F3" w14:textId="58C8EAC2" w:rsidR="0057407C" w:rsidRDefault="00000000">
          <w:pPr>
            <w:pStyle w:val="TDC1"/>
            <w:tabs>
              <w:tab w:val="right" w:pos="83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30234049" w:history="1">
            <w:r w:rsidR="0057407C" w:rsidRPr="00AA1A68">
              <w:rPr>
                <w:rStyle w:val="Hipervnculo"/>
                <w:noProof/>
              </w:rPr>
              <w:t>Actividad 4</w:t>
            </w:r>
            <w:r w:rsidR="0057407C">
              <w:rPr>
                <w:noProof/>
                <w:webHidden/>
              </w:rPr>
              <w:tab/>
            </w:r>
            <w:r w:rsidR="0057407C">
              <w:rPr>
                <w:noProof/>
                <w:webHidden/>
              </w:rPr>
              <w:fldChar w:fldCharType="begin"/>
            </w:r>
            <w:r w:rsidR="0057407C">
              <w:rPr>
                <w:noProof/>
                <w:webHidden/>
              </w:rPr>
              <w:instrText xml:space="preserve"> PAGEREF _Toc130234049 \h </w:instrText>
            </w:r>
            <w:r w:rsidR="0057407C">
              <w:rPr>
                <w:noProof/>
                <w:webHidden/>
              </w:rPr>
            </w:r>
            <w:r w:rsidR="0057407C">
              <w:rPr>
                <w:noProof/>
                <w:webHidden/>
              </w:rPr>
              <w:fldChar w:fldCharType="separate"/>
            </w:r>
            <w:r w:rsidR="0057407C">
              <w:rPr>
                <w:noProof/>
                <w:webHidden/>
              </w:rPr>
              <w:t>6</w:t>
            </w:r>
            <w:r w:rsidR="0057407C">
              <w:rPr>
                <w:noProof/>
                <w:webHidden/>
              </w:rPr>
              <w:fldChar w:fldCharType="end"/>
            </w:r>
          </w:hyperlink>
        </w:p>
        <w:p w14:paraId="686BBE73" w14:textId="2EE2EDA5" w:rsidR="0057407C" w:rsidRDefault="0057407C">
          <w:r>
            <w:rPr>
              <w:bCs/>
            </w:rPr>
            <w:fldChar w:fldCharType="end"/>
          </w:r>
        </w:p>
      </w:sdtContent>
    </w:sdt>
    <w:p w14:paraId="2E114F06" w14:textId="35B71056" w:rsidR="0057407C" w:rsidRPr="0057407C" w:rsidRDefault="0057407C" w:rsidP="0057407C">
      <w:pPr>
        <w:pStyle w:val="TDC1"/>
        <w:tabs>
          <w:tab w:val="right" w:pos="8343"/>
        </w:tabs>
        <w:spacing w:before="0" w:line="240" w:lineRule="auto"/>
        <w:ind w:firstLine="0"/>
        <w:rPr>
          <w:rFonts w:asciiTheme="minorHAnsi" w:eastAsiaTheme="minorEastAsia" w:hAnsiTheme="minorHAnsi" w:cstheme="minorHAnsi"/>
          <w:b w:val="0"/>
          <w:bCs w:val="0"/>
          <w:i/>
          <w:iCs/>
          <w:caps w:val="0"/>
          <w:noProof/>
          <w:color w:val="auto"/>
        </w:rPr>
      </w:pPr>
    </w:p>
    <w:p w14:paraId="6AFBA058" w14:textId="69115711" w:rsidR="0057407C" w:rsidRDefault="0057407C" w:rsidP="0057407C">
      <w:pPr>
        <w:spacing w:after="0" w:line="259" w:lineRule="auto"/>
        <w:ind w:left="-320" w:firstLine="0"/>
      </w:pPr>
      <w:r>
        <w:fldChar w:fldCharType="end"/>
      </w:r>
    </w:p>
    <w:p w14:paraId="0055BDF8" w14:textId="77777777" w:rsidR="0088537E" w:rsidRDefault="0088537E"/>
    <w:p w14:paraId="3C436E83" w14:textId="77777777" w:rsidR="0057407C" w:rsidRDefault="0057407C">
      <w:pPr>
        <w:spacing w:after="160" w:line="259" w:lineRule="auto"/>
        <w:ind w:left="0" w:firstLine="0"/>
        <w:rPr>
          <w:sz w:val="25"/>
        </w:rPr>
      </w:pPr>
      <w:bookmarkStart w:id="0" w:name="_Toc1410"/>
      <w:bookmarkStart w:id="1" w:name="_Toc130233718"/>
      <w:bookmarkStart w:id="2" w:name="_Toc130233763"/>
      <w:r>
        <w:br w:type="page"/>
      </w:r>
    </w:p>
    <w:p w14:paraId="278A4430" w14:textId="1733E0CA" w:rsidR="0088537E" w:rsidRDefault="00000000" w:rsidP="000D6D37">
      <w:pPr>
        <w:pStyle w:val="Ttulo1"/>
        <w:spacing w:after="0"/>
      </w:pPr>
      <w:bookmarkStart w:id="3" w:name="_Toc130234046"/>
      <w:r>
        <w:lastRenderedPageBreak/>
        <w:t>Actividad 1</w:t>
      </w:r>
      <w:bookmarkEnd w:id="0"/>
      <w:bookmarkEnd w:id="1"/>
      <w:bookmarkEnd w:id="2"/>
      <w:bookmarkEnd w:id="3"/>
    </w:p>
    <w:p w14:paraId="7E669C35" w14:textId="47B18BAA" w:rsidR="0088537E" w:rsidRDefault="0088537E" w:rsidP="000D6D37">
      <w:pPr>
        <w:spacing w:after="0"/>
      </w:pPr>
    </w:p>
    <w:p w14:paraId="418394FD" w14:textId="34489ADB" w:rsidR="0088537E" w:rsidRDefault="00000000" w:rsidP="000D6D37">
      <w:pPr>
        <w:spacing w:after="0"/>
      </w:pPr>
      <w:r>
        <w:t>Instalación y configuración de XAMPP.</w:t>
      </w:r>
    </w:p>
    <w:p w14:paraId="60699CDF" w14:textId="77777777" w:rsidR="0057407C" w:rsidRDefault="0057407C" w:rsidP="000D6D37">
      <w:pPr>
        <w:spacing w:after="0"/>
      </w:pPr>
    </w:p>
    <w:p w14:paraId="0BE13DAC" w14:textId="1B3AA6C9" w:rsidR="0088537E" w:rsidRDefault="00000000" w:rsidP="000D6D37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6E4B2C95" wp14:editId="03EB16A2">
            <wp:extent cx="3152775" cy="3228975"/>
            <wp:effectExtent l="0" t="0" r="9525" b="9525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3BCC3" wp14:editId="3E3F2324">
            <wp:extent cx="3175155" cy="2838567"/>
            <wp:effectExtent l="0" t="0" r="635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9112" cy="28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1DCD" w14:textId="77777777" w:rsidR="0057407C" w:rsidRDefault="0057407C" w:rsidP="000D6D37">
      <w:pPr>
        <w:spacing w:after="0" w:line="259" w:lineRule="auto"/>
        <w:ind w:left="0" w:firstLine="0"/>
      </w:pPr>
    </w:p>
    <w:p w14:paraId="74F14802" w14:textId="77777777" w:rsidR="0057407C" w:rsidRDefault="0057407C" w:rsidP="000D6D37">
      <w:pPr>
        <w:spacing w:after="0" w:line="259" w:lineRule="auto"/>
        <w:ind w:left="0" w:firstLine="0"/>
      </w:pPr>
      <w:r>
        <w:br w:type="page"/>
      </w:r>
    </w:p>
    <w:p w14:paraId="5B07A069" w14:textId="01F37C39" w:rsidR="0088537E" w:rsidRDefault="00000000" w:rsidP="000D6D37">
      <w:pPr>
        <w:spacing w:after="0"/>
        <w:ind w:left="-5"/>
      </w:pPr>
      <w:r>
        <w:lastRenderedPageBreak/>
        <w:t>Instalación de phpmyadmin.</w:t>
      </w:r>
    </w:p>
    <w:p w14:paraId="4EA1CD6F" w14:textId="77777777" w:rsidR="0088537E" w:rsidRDefault="00000000" w:rsidP="000D6D37">
      <w:pPr>
        <w:spacing w:after="0" w:line="259" w:lineRule="auto"/>
        <w:ind w:left="0" w:right="-167" w:firstLine="0"/>
      </w:pPr>
      <w:r>
        <w:rPr>
          <w:noProof/>
        </w:rPr>
        <w:drawing>
          <wp:inline distT="0" distB="0" distL="0" distR="0" wp14:anchorId="4DE7BC15" wp14:editId="199F6663">
            <wp:extent cx="3769796" cy="3062960"/>
            <wp:effectExtent l="0" t="0" r="2540" b="4445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3145" cy="306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0DBE" w14:textId="77777777" w:rsidR="0088537E" w:rsidRDefault="00000000" w:rsidP="000D6D37">
      <w:pPr>
        <w:spacing w:after="0"/>
        <w:ind w:left="-5"/>
      </w:pPr>
      <w:r>
        <w:t>Prueba la instalación creando un porfolio personal básico</w:t>
      </w:r>
    </w:p>
    <w:p w14:paraId="7D42F382" w14:textId="77777777" w:rsidR="0088537E" w:rsidRDefault="00000000" w:rsidP="000D6D37">
      <w:pPr>
        <w:spacing w:after="0" w:line="259" w:lineRule="auto"/>
        <w:ind w:left="0" w:right="-167" w:firstLine="0"/>
      </w:pPr>
      <w:r>
        <w:rPr>
          <w:noProof/>
        </w:rPr>
        <w:drawing>
          <wp:inline distT="0" distB="0" distL="0" distR="0" wp14:anchorId="561C5A08" wp14:editId="768BC0A7">
            <wp:extent cx="3762375" cy="3790950"/>
            <wp:effectExtent l="0" t="0" r="9525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B8FE" w14:textId="7624EA64" w:rsidR="0088537E" w:rsidRDefault="0088537E" w:rsidP="000D6D37">
      <w:pPr>
        <w:spacing w:after="0" w:line="259" w:lineRule="auto"/>
        <w:ind w:left="0" w:firstLine="0"/>
      </w:pPr>
    </w:p>
    <w:p w14:paraId="332153CC" w14:textId="77777777" w:rsidR="000D6D37" w:rsidRDefault="000D6D37" w:rsidP="000D6D37">
      <w:pPr>
        <w:pStyle w:val="Ttulo1"/>
        <w:spacing w:after="0"/>
        <w:ind w:left="-5"/>
      </w:pPr>
      <w:bookmarkStart w:id="4" w:name="_Toc1411"/>
      <w:bookmarkStart w:id="5" w:name="_Toc130233719"/>
      <w:bookmarkStart w:id="6" w:name="_Toc130233764"/>
      <w:bookmarkStart w:id="7" w:name="_Toc130234047"/>
    </w:p>
    <w:p w14:paraId="14425FE2" w14:textId="77777777" w:rsidR="000D6D37" w:rsidRDefault="000D6D37">
      <w:pPr>
        <w:spacing w:after="160" w:line="259" w:lineRule="auto"/>
        <w:ind w:left="0" w:firstLine="0"/>
        <w:rPr>
          <w:sz w:val="25"/>
        </w:rPr>
      </w:pPr>
      <w:r>
        <w:br w:type="page"/>
      </w:r>
    </w:p>
    <w:p w14:paraId="5AB99800" w14:textId="2098780D" w:rsidR="0088537E" w:rsidRDefault="00000000" w:rsidP="000D6D37">
      <w:pPr>
        <w:pStyle w:val="Ttulo1"/>
        <w:spacing w:after="0"/>
        <w:ind w:left="-5"/>
      </w:pPr>
      <w:r>
        <w:lastRenderedPageBreak/>
        <w:t>Actividad 2</w:t>
      </w:r>
      <w:bookmarkEnd w:id="4"/>
      <w:bookmarkEnd w:id="5"/>
      <w:bookmarkEnd w:id="6"/>
      <w:bookmarkEnd w:id="7"/>
    </w:p>
    <w:p w14:paraId="7E84CBB1" w14:textId="77777777" w:rsidR="0057407C" w:rsidRDefault="0057407C" w:rsidP="000D6D37">
      <w:pPr>
        <w:spacing w:after="0"/>
        <w:ind w:left="-5"/>
      </w:pPr>
    </w:p>
    <w:p w14:paraId="040BE818" w14:textId="1EFA2C5E" w:rsidR="0088537E" w:rsidRDefault="00000000" w:rsidP="000D6D37">
      <w:pPr>
        <w:spacing w:after="0"/>
        <w:ind w:left="-5"/>
      </w:pPr>
      <w:r>
        <w:t>Descargar e instalar VirtualBox.</w:t>
      </w:r>
    </w:p>
    <w:p w14:paraId="70BE7DA9" w14:textId="48D5CDF0" w:rsidR="0057407C" w:rsidRDefault="0057407C" w:rsidP="000D6D37">
      <w:pPr>
        <w:spacing w:after="0"/>
        <w:ind w:left="-5"/>
      </w:pPr>
      <w:r>
        <w:rPr>
          <w:noProof/>
        </w:rPr>
        <w:drawing>
          <wp:inline distT="0" distB="0" distL="0" distR="0" wp14:anchorId="4D4A5185" wp14:editId="05FBF1DB">
            <wp:extent cx="3201670" cy="1598797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1773"/>
                    <a:stretch/>
                  </pic:blipFill>
                  <pic:spPr bwMode="auto">
                    <a:xfrm>
                      <a:off x="0" y="0"/>
                      <a:ext cx="3222146" cy="1609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39C36" w14:textId="77777777" w:rsidR="0088537E" w:rsidRDefault="00000000" w:rsidP="000D6D37">
      <w:pPr>
        <w:spacing w:after="0"/>
        <w:ind w:left="-5"/>
      </w:pPr>
      <w:r>
        <w:t>Crear una máquina virtual con las siguientes especificaciones:</w:t>
      </w:r>
    </w:p>
    <w:p w14:paraId="6C1CA5FF" w14:textId="77777777" w:rsidR="0088537E" w:rsidRDefault="00000000" w:rsidP="000D6D37">
      <w:pPr>
        <w:spacing w:after="0" w:line="259" w:lineRule="auto"/>
        <w:ind w:left="205"/>
      </w:pPr>
      <w:r>
        <w:rPr>
          <w:rFonts w:ascii="Calibri" w:eastAsia="Calibri" w:hAnsi="Calibri" w:cs="Calibri"/>
          <w:b w:val="0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0BCCE8" wp14:editId="5B10EA7E">
                <wp:simplePos x="0" y="0"/>
                <wp:positionH relativeFrom="column">
                  <wp:posOffset>123825</wp:posOffset>
                </wp:positionH>
                <wp:positionV relativeFrom="paragraph">
                  <wp:posOffset>19131</wp:posOffset>
                </wp:positionV>
                <wp:extent cx="38100" cy="704850"/>
                <wp:effectExtent l="0" t="0" r="0" b="0"/>
                <wp:wrapSquare wrapText="bothSides"/>
                <wp:docPr id="1121" name="Group 11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704850"/>
                          <a:chOff x="0" y="0"/>
                          <a:chExt cx="38100" cy="704850"/>
                        </a:xfrm>
                      </wpg:grpSpPr>
                      <wps:wsp>
                        <wps:cNvPr id="68" name="Shape 68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4"/>
                                  <a:pt x="26340" y="1445"/>
                                </a:cubicBezTo>
                                <a:cubicBezTo>
                                  <a:pt x="28674" y="2409"/>
                                  <a:pt x="30734" y="3786"/>
                                  <a:pt x="32520" y="5575"/>
                                </a:cubicBezTo>
                                <a:cubicBezTo>
                                  <a:pt x="34307" y="7358"/>
                                  <a:pt x="35683" y="9420"/>
                                  <a:pt x="36650" y="11757"/>
                                </a:cubicBezTo>
                                <a:cubicBezTo>
                                  <a:pt x="37617" y="14089"/>
                                  <a:pt x="38100" y="16520"/>
                                  <a:pt x="38100" y="19050"/>
                                </a:cubicBezTo>
                                <a:cubicBezTo>
                                  <a:pt x="38100" y="21571"/>
                                  <a:pt x="37617" y="23999"/>
                                  <a:pt x="36650" y="26333"/>
                                </a:cubicBezTo>
                                <a:cubicBezTo>
                                  <a:pt x="35683" y="28668"/>
                                  <a:pt x="34307" y="30727"/>
                                  <a:pt x="32520" y="32519"/>
                                </a:cubicBezTo>
                                <a:cubicBezTo>
                                  <a:pt x="30734" y="34305"/>
                                  <a:pt x="28674" y="35682"/>
                                  <a:pt x="26340" y="36643"/>
                                </a:cubicBezTo>
                                <a:cubicBezTo>
                                  <a:pt x="24006" y="37610"/>
                                  <a:pt x="21576" y="38094"/>
                                  <a:pt x="19050" y="38100"/>
                                </a:cubicBezTo>
                                <a:cubicBezTo>
                                  <a:pt x="16524" y="38094"/>
                                  <a:pt x="14094" y="37610"/>
                                  <a:pt x="11760" y="36643"/>
                                </a:cubicBezTo>
                                <a:cubicBezTo>
                                  <a:pt x="9426" y="35682"/>
                                  <a:pt x="7366" y="34305"/>
                                  <a:pt x="5580" y="32519"/>
                                </a:cubicBezTo>
                                <a:cubicBezTo>
                                  <a:pt x="3793" y="30727"/>
                                  <a:pt x="2417" y="28668"/>
                                  <a:pt x="1450" y="26333"/>
                                </a:cubicBezTo>
                                <a:cubicBezTo>
                                  <a:pt x="483" y="23999"/>
                                  <a:pt x="0" y="21571"/>
                                  <a:pt x="0" y="19050"/>
                                </a:cubicBezTo>
                                <a:cubicBezTo>
                                  <a:pt x="0" y="16520"/>
                                  <a:pt x="483" y="14089"/>
                                  <a:pt x="1450" y="11757"/>
                                </a:cubicBezTo>
                                <a:cubicBezTo>
                                  <a:pt x="2417" y="9420"/>
                                  <a:pt x="3793" y="7358"/>
                                  <a:pt x="5580" y="5575"/>
                                </a:cubicBezTo>
                                <a:cubicBezTo>
                                  <a:pt x="7366" y="3786"/>
                                  <a:pt x="9426" y="2409"/>
                                  <a:pt x="11760" y="1442"/>
                                </a:cubicBezTo>
                                <a:cubicBezTo>
                                  <a:pt x="14094" y="477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1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161925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4"/>
                                  <a:pt x="26340" y="1445"/>
                                </a:cubicBezTo>
                                <a:cubicBezTo>
                                  <a:pt x="28674" y="2409"/>
                                  <a:pt x="30734" y="3786"/>
                                  <a:pt x="32520" y="5575"/>
                                </a:cubicBezTo>
                                <a:cubicBezTo>
                                  <a:pt x="34307" y="7361"/>
                                  <a:pt x="35683" y="9423"/>
                                  <a:pt x="36650" y="11757"/>
                                </a:cubicBezTo>
                                <a:cubicBezTo>
                                  <a:pt x="37617" y="14089"/>
                                  <a:pt x="38100" y="16520"/>
                                  <a:pt x="38100" y="19050"/>
                                </a:cubicBezTo>
                                <a:cubicBezTo>
                                  <a:pt x="38100" y="21571"/>
                                  <a:pt x="37617" y="23999"/>
                                  <a:pt x="36650" y="26333"/>
                                </a:cubicBezTo>
                                <a:cubicBezTo>
                                  <a:pt x="35683" y="28668"/>
                                  <a:pt x="34307" y="30727"/>
                                  <a:pt x="32520" y="32519"/>
                                </a:cubicBezTo>
                                <a:cubicBezTo>
                                  <a:pt x="30734" y="34305"/>
                                  <a:pt x="28674" y="35682"/>
                                  <a:pt x="26340" y="36649"/>
                                </a:cubicBezTo>
                                <a:cubicBezTo>
                                  <a:pt x="24006" y="37610"/>
                                  <a:pt x="21576" y="38094"/>
                                  <a:pt x="19050" y="38100"/>
                                </a:cubicBezTo>
                                <a:cubicBezTo>
                                  <a:pt x="16524" y="38094"/>
                                  <a:pt x="14094" y="37610"/>
                                  <a:pt x="11760" y="36649"/>
                                </a:cubicBezTo>
                                <a:cubicBezTo>
                                  <a:pt x="9426" y="35682"/>
                                  <a:pt x="7366" y="34305"/>
                                  <a:pt x="5580" y="32519"/>
                                </a:cubicBezTo>
                                <a:cubicBezTo>
                                  <a:pt x="3793" y="30727"/>
                                  <a:pt x="2417" y="28668"/>
                                  <a:pt x="1450" y="26333"/>
                                </a:cubicBezTo>
                                <a:cubicBezTo>
                                  <a:pt x="483" y="23999"/>
                                  <a:pt x="0" y="21571"/>
                                  <a:pt x="0" y="19050"/>
                                </a:cubicBezTo>
                                <a:cubicBezTo>
                                  <a:pt x="0" y="16520"/>
                                  <a:pt x="483" y="14089"/>
                                  <a:pt x="1450" y="11757"/>
                                </a:cubicBezTo>
                                <a:cubicBezTo>
                                  <a:pt x="2417" y="9423"/>
                                  <a:pt x="3793" y="7361"/>
                                  <a:pt x="5580" y="5575"/>
                                </a:cubicBezTo>
                                <a:cubicBezTo>
                                  <a:pt x="7366" y="3786"/>
                                  <a:pt x="9426" y="2409"/>
                                  <a:pt x="11760" y="1445"/>
                                </a:cubicBezTo>
                                <a:cubicBezTo>
                                  <a:pt x="14094" y="484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1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333375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4"/>
                                  <a:pt x="26340" y="1451"/>
                                </a:cubicBezTo>
                                <a:cubicBezTo>
                                  <a:pt x="28674" y="2412"/>
                                  <a:pt x="30734" y="3786"/>
                                  <a:pt x="32520" y="5575"/>
                                </a:cubicBezTo>
                                <a:cubicBezTo>
                                  <a:pt x="34307" y="7358"/>
                                  <a:pt x="35683" y="9420"/>
                                  <a:pt x="36650" y="11757"/>
                                </a:cubicBezTo>
                                <a:cubicBezTo>
                                  <a:pt x="37617" y="14092"/>
                                  <a:pt x="38100" y="16526"/>
                                  <a:pt x="38100" y="19050"/>
                                </a:cubicBezTo>
                                <a:cubicBezTo>
                                  <a:pt x="38100" y="21574"/>
                                  <a:pt x="37617" y="24005"/>
                                  <a:pt x="36650" y="26333"/>
                                </a:cubicBezTo>
                                <a:cubicBezTo>
                                  <a:pt x="35683" y="28668"/>
                                  <a:pt x="34307" y="30727"/>
                                  <a:pt x="32520" y="32519"/>
                                </a:cubicBezTo>
                                <a:cubicBezTo>
                                  <a:pt x="30734" y="34299"/>
                                  <a:pt x="28674" y="35675"/>
                                  <a:pt x="26340" y="36643"/>
                                </a:cubicBezTo>
                                <a:cubicBezTo>
                                  <a:pt x="24006" y="37607"/>
                                  <a:pt x="21576" y="38094"/>
                                  <a:pt x="19050" y="38100"/>
                                </a:cubicBezTo>
                                <a:cubicBezTo>
                                  <a:pt x="16524" y="38094"/>
                                  <a:pt x="14094" y="37607"/>
                                  <a:pt x="11760" y="36643"/>
                                </a:cubicBezTo>
                                <a:cubicBezTo>
                                  <a:pt x="9426" y="35675"/>
                                  <a:pt x="7366" y="34299"/>
                                  <a:pt x="5580" y="32519"/>
                                </a:cubicBezTo>
                                <a:cubicBezTo>
                                  <a:pt x="3793" y="30727"/>
                                  <a:pt x="2417" y="28668"/>
                                  <a:pt x="1450" y="26333"/>
                                </a:cubicBezTo>
                                <a:cubicBezTo>
                                  <a:pt x="483" y="24005"/>
                                  <a:pt x="0" y="21574"/>
                                  <a:pt x="0" y="19050"/>
                                </a:cubicBezTo>
                                <a:cubicBezTo>
                                  <a:pt x="0" y="16526"/>
                                  <a:pt x="483" y="14092"/>
                                  <a:pt x="1450" y="11757"/>
                                </a:cubicBezTo>
                                <a:cubicBezTo>
                                  <a:pt x="2417" y="9420"/>
                                  <a:pt x="3793" y="7358"/>
                                  <a:pt x="5580" y="5575"/>
                                </a:cubicBezTo>
                                <a:cubicBezTo>
                                  <a:pt x="7366" y="3786"/>
                                  <a:pt x="9426" y="2409"/>
                                  <a:pt x="11760" y="1445"/>
                                </a:cubicBezTo>
                                <a:cubicBezTo>
                                  <a:pt x="14094" y="484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1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49530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4"/>
                                  <a:pt x="26340" y="1445"/>
                                </a:cubicBezTo>
                                <a:cubicBezTo>
                                  <a:pt x="28674" y="2409"/>
                                  <a:pt x="30734" y="3786"/>
                                  <a:pt x="32520" y="5575"/>
                                </a:cubicBezTo>
                                <a:cubicBezTo>
                                  <a:pt x="34307" y="7358"/>
                                  <a:pt x="35683" y="9420"/>
                                  <a:pt x="36650" y="11757"/>
                                </a:cubicBezTo>
                                <a:cubicBezTo>
                                  <a:pt x="37617" y="14092"/>
                                  <a:pt x="38100" y="16526"/>
                                  <a:pt x="38100" y="19050"/>
                                </a:cubicBezTo>
                                <a:cubicBezTo>
                                  <a:pt x="38100" y="21574"/>
                                  <a:pt x="37617" y="24005"/>
                                  <a:pt x="36650" y="26333"/>
                                </a:cubicBezTo>
                                <a:cubicBezTo>
                                  <a:pt x="35683" y="28668"/>
                                  <a:pt x="34307" y="30727"/>
                                  <a:pt x="32520" y="32519"/>
                                </a:cubicBezTo>
                                <a:cubicBezTo>
                                  <a:pt x="30734" y="34305"/>
                                  <a:pt x="28674" y="35682"/>
                                  <a:pt x="26340" y="36649"/>
                                </a:cubicBezTo>
                                <a:cubicBezTo>
                                  <a:pt x="24006" y="37616"/>
                                  <a:pt x="21576" y="38100"/>
                                  <a:pt x="19050" y="38100"/>
                                </a:cubicBezTo>
                                <a:cubicBezTo>
                                  <a:pt x="16524" y="38100"/>
                                  <a:pt x="14094" y="37616"/>
                                  <a:pt x="11760" y="36649"/>
                                </a:cubicBezTo>
                                <a:cubicBezTo>
                                  <a:pt x="9426" y="35682"/>
                                  <a:pt x="7366" y="34305"/>
                                  <a:pt x="5580" y="32519"/>
                                </a:cubicBezTo>
                                <a:cubicBezTo>
                                  <a:pt x="3793" y="30727"/>
                                  <a:pt x="2417" y="28668"/>
                                  <a:pt x="1450" y="26333"/>
                                </a:cubicBezTo>
                                <a:cubicBezTo>
                                  <a:pt x="483" y="24005"/>
                                  <a:pt x="0" y="21574"/>
                                  <a:pt x="0" y="19050"/>
                                </a:cubicBezTo>
                                <a:cubicBezTo>
                                  <a:pt x="0" y="16526"/>
                                  <a:pt x="483" y="14092"/>
                                  <a:pt x="1450" y="11757"/>
                                </a:cubicBezTo>
                                <a:cubicBezTo>
                                  <a:pt x="2417" y="9420"/>
                                  <a:pt x="3793" y="7358"/>
                                  <a:pt x="5580" y="5575"/>
                                </a:cubicBezTo>
                                <a:cubicBezTo>
                                  <a:pt x="7366" y="3786"/>
                                  <a:pt x="9426" y="2409"/>
                                  <a:pt x="11760" y="1445"/>
                                </a:cubicBezTo>
                                <a:cubicBezTo>
                                  <a:pt x="14094" y="484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1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66675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4"/>
                                  <a:pt x="26340" y="1445"/>
                                </a:cubicBezTo>
                                <a:cubicBezTo>
                                  <a:pt x="28674" y="2412"/>
                                  <a:pt x="30734" y="3789"/>
                                  <a:pt x="32520" y="5575"/>
                                </a:cubicBezTo>
                                <a:cubicBezTo>
                                  <a:pt x="34307" y="7358"/>
                                  <a:pt x="35683" y="9420"/>
                                  <a:pt x="36650" y="11751"/>
                                </a:cubicBezTo>
                                <a:cubicBezTo>
                                  <a:pt x="37617" y="14092"/>
                                  <a:pt x="38100" y="16526"/>
                                  <a:pt x="38100" y="19050"/>
                                </a:cubicBezTo>
                                <a:cubicBezTo>
                                  <a:pt x="38100" y="21574"/>
                                  <a:pt x="37617" y="24005"/>
                                  <a:pt x="36650" y="26333"/>
                                </a:cubicBezTo>
                                <a:cubicBezTo>
                                  <a:pt x="35683" y="28668"/>
                                  <a:pt x="34307" y="30727"/>
                                  <a:pt x="32520" y="32519"/>
                                </a:cubicBezTo>
                                <a:cubicBezTo>
                                  <a:pt x="30734" y="34305"/>
                                  <a:pt x="28674" y="35682"/>
                                  <a:pt x="26340" y="36649"/>
                                </a:cubicBezTo>
                                <a:cubicBezTo>
                                  <a:pt x="24006" y="37616"/>
                                  <a:pt x="21576" y="38100"/>
                                  <a:pt x="19050" y="38100"/>
                                </a:cubicBezTo>
                                <a:cubicBezTo>
                                  <a:pt x="16524" y="38100"/>
                                  <a:pt x="14094" y="37616"/>
                                  <a:pt x="11760" y="36649"/>
                                </a:cubicBezTo>
                                <a:cubicBezTo>
                                  <a:pt x="9426" y="35682"/>
                                  <a:pt x="7366" y="34305"/>
                                  <a:pt x="5580" y="32519"/>
                                </a:cubicBezTo>
                                <a:cubicBezTo>
                                  <a:pt x="3793" y="30727"/>
                                  <a:pt x="2417" y="28668"/>
                                  <a:pt x="1450" y="26333"/>
                                </a:cubicBezTo>
                                <a:cubicBezTo>
                                  <a:pt x="483" y="24005"/>
                                  <a:pt x="0" y="21574"/>
                                  <a:pt x="0" y="19050"/>
                                </a:cubicBezTo>
                                <a:cubicBezTo>
                                  <a:pt x="0" y="16526"/>
                                  <a:pt x="483" y="14092"/>
                                  <a:pt x="1450" y="11757"/>
                                </a:cubicBezTo>
                                <a:cubicBezTo>
                                  <a:pt x="2417" y="9420"/>
                                  <a:pt x="3793" y="7358"/>
                                  <a:pt x="5580" y="5575"/>
                                </a:cubicBezTo>
                                <a:cubicBezTo>
                                  <a:pt x="7366" y="3789"/>
                                  <a:pt x="9426" y="2412"/>
                                  <a:pt x="11760" y="1445"/>
                                </a:cubicBezTo>
                                <a:cubicBezTo>
                                  <a:pt x="14094" y="484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1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1E002" id="Group 1121" o:spid="_x0000_s1026" alt="&quot;&quot;" style="position:absolute;margin-left:9.75pt;margin-top:1.5pt;width:3pt;height:55.5pt;z-index:251658240" coordsize="381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">
                <v:shape id="Shape 68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" path="m19050,v2526,,4956,484,7290,1445c28674,2409,30734,3786,32520,5575v1787,1783,3163,3845,4130,6182c37617,14089,38100,16520,38100,19050v,2521,-483,4949,-1450,7283c35683,28668,34307,30727,32520,32519v-1786,1786,-3846,3163,-6180,4124c24006,37610,21576,38094,19050,38100v-2526,-6,-4956,-490,-7290,-1457c9426,35682,7366,34305,5580,32519,3793,30727,2417,28668,1450,26333,483,23999,,21571,,19050,,16520,483,14089,1450,11757,2417,9420,3793,7358,5580,5575,7366,3786,9426,2409,11760,1442,14094,477,16524,,19050,xe" fillcolor="#111" stroked="f" strokeweight="0">
                  <v:stroke miterlimit="83231f" joinstyle="miter"/>
                  <v:path arrowok="t" textboxrect="0,0,38100,38100"/>
                </v:shape>
                <v:shape id="Shape 70" o:spid="_x0000_s1028" style="position:absolute;top:1619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" path="m19050,v2526,,4956,484,7290,1445c28674,2409,30734,3786,32520,5575v1787,1786,3163,3848,4130,6182c37617,14089,38100,16520,38100,19050v,2521,-483,4949,-1450,7283c35683,28668,34307,30727,32520,32519v-1786,1786,-3846,3163,-6180,4130c24006,37610,21576,38094,19050,38100v-2526,-6,-4956,-490,-7290,-1451c9426,35682,7366,34305,5580,32519,3793,30727,2417,28668,1450,26333,483,23999,,21571,,19050,,16520,483,14089,1450,11757,2417,9423,3793,7361,5580,5575,7366,3786,9426,2409,11760,1445,14094,484,16524,,19050,xe" fillcolor="#111" stroked="f" strokeweight="0">
                  <v:stroke miterlimit="83231f" joinstyle="miter"/>
                  <v:path arrowok="t" textboxrect="0,0,38100,38100"/>
                </v:shape>
                <v:shape id="Shape 72" o:spid="_x0000_s1029" style="position:absolute;top:3333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" path="m19050,v2526,,4956,484,7290,1451c28674,2412,30734,3786,32520,5575v1787,1783,3163,3845,4130,6182c37617,14092,38100,16526,38100,19050v,2524,-483,4955,-1450,7283c35683,28668,34307,30727,32520,32519v-1786,1780,-3846,3156,-6180,4124c24006,37607,21576,38094,19050,38100v-2526,-6,-4956,-493,-7290,-1457c9426,35675,7366,34299,5580,32519,3793,30727,2417,28668,1450,26333,483,24005,,21574,,19050,,16526,483,14092,1450,11757,2417,9420,3793,7358,5580,5575,7366,3786,9426,2409,11760,1445,14094,484,16524,,19050,xe" fillcolor="#111" stroked="f" strokeweight="0">
                  <v:stroke miterlimit="83231f" joinstyle="miter"/>
                  <v:path arrowok="t" textboxrect="0,0,38100,38100"/>
                </v:shape>
                <v:shape id="Shape 74" o:spid="_x0000_s1030" style="position:absolute;top:4953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" path="m19050,v2526,,4956,484,7290,1445c28674,2409,30734,3786,32520,5575v1787,1783,3163,3845,4130,6182c37617,14092,38100,16526,38100,19050v,2524,-483,4955,-1450,7283c35683,28668,34307,30727,32520,32519v-1786,1786,-3846,3163,-6180,4130c24006,37616,21576,38100,19050,38100v-2526,,-4956,-484,-7290,-1451c9426,35682,7366,34305,5580,32519,3793,30727,2417,28668,1450,26333,483,24005,,21574,,19050,,16526,483,14092,1450,11757,2417,9420,3793,7358,5580,5575,7366,3786,9426,2409,11760,1445,14094,484,16524,,19050,xe" fillcolor="#111" stroked="f" strokeweight="0">
                  <v:stroke miterlimit="83231f" joinstyle="miter"/>
                  <v:path arrowok="t" textboxrect="0,0,38100,38100"/>
                </v:shape>
                <v:shape id="Shape 76" o:spid="_x0000_s1031" style="position:absolute;top:6667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" path="m19050,v2526,,4956,484,7290,1445c28674,2412,30734,3789,32520,5575v1787,1783,3163,3845,4130,6176c37617,14092,38100,16526,38100,19050v,2524,-483,4955,-1450,7283c35683,28668,34307,30727,32520,32519v-1786,1786,-3846,3163,-6180,4130c24006,37616,21576,38100,19050,38100v-2526,,-4956,-484,-7290,-1451c9426,35682,7366,34305,5580,32519,3793,30727,2417,28668,1450,26333,483,24005,,21574,,19050,,16526,483,14092,1450,11757,2417,9420,3793,7358,5580,5575,7366,3789,9426,2412,11760,1445,14094,484,16524,,19050,xe" fillcolor="#111" stroked="f" strokeweight="0">
                  <v:stroke miterlimit="83231f" joinstyle="miter"/>
                  <v:path arrowok="t" textboxrect="0,0,38100,38100"/>
                </v:shape>
                <w10:wrap type="square"/>
              </v:group>
            </w:pict>
          </mc:Fallback>
        </mc:AlternateContent>
      </w:r>
      <w:r>
        <w:rPr>
          <w:b w:val="0"/>
          <w:sz w:val="17"/>
        </w:rPr>
        <w:t>Unbuntu Server.</w:t>
      </w:r>
    </w:p>
    <w:p w14:paraId="2219146F" w14:textId="77777777" w:rsidR="0088537E" w:rsidRDefault="00000000" w:rsidP="000D6D37">
      <w:pPr>
        <w:spacing w:after="0" w:line="259" w:lineRule="auto"/>
        <w:ind w:left="205"/>
      </w:pPr>
      <w:r>
        <w:rPr>
          <w:b w:val="0"/>
          <w:sz w:val="17"/>
        </w:rPr>
        <w:t>Apache.</w:t>
      </w:r>
    </w:p>
    <w:p w14:paraId="3731B646" w14:textId="77777777" w:rsidR="0088537E" w:rsidRDefault="00000000" w:rsidP="000D6D37">
      <w:pPr>
        <w:spacing w:after="0" w:line="259" w:lineRule="auto"/>
        <w:ind w:left="205"/>
      </w:pPr>
      <w:r>
        <w:rPr>
          <w:b w:val="0"/>
          <w:sz w:val="17"/>
        </w:rPr>
        <w:t>MySQL.</w:t>
      </w:r>
    </w:p>
    <w:p w14:paraId="092A6E01" w14:textId="77777777" w:rsidR="0088537E" w:rsidRDefault="00000000" w:rsidP="000D6D37">
      <w:pPr>
        <w:spacing w:after="0" w:line="259" w:lineRule="auto"/>
        <w:ind w:left="205"/>
      </w:pPr>
      <w:r>
        <w:rPr>
          <w:b w:val="0"/>
          <w:sz w:val="17"/>
        </w:rPr>
        <w:t>PHP.</w:t>
      </w:r>
    </w:p>
    <w:p w14:paraId="3BCAD649" w14:textId="21A4DA37" w:rsidR="0088537E" w:rsidRDefault="00000000" w:rsidP="000D6D37">
      <w:pPr>
        <w:spacing w:after="0" w:line="259" w:lineRule="auto"/>
        <w:ind w:left="205"/>
        <w:rPr>
          <w:b w:val="0"/>
          <w:sz w:val="17"/>
        </w:rPr>
      </w:pPr>
      <w:r>
        <w:rPr>
          <w:b w:val="0"/>
          <w:sz w:val="17"/>
        </w:rPr>
        <w:t>Phpmyadmin</w:t>
      </w:r>
    </w:p>
    <w:p w14:paraId="4C543357" w14:textId="554275C2" w:rsidR="00785495" w:rsidRDefault="00785495" w:rsidP="000D6D37">
      <w:pPr>
        <w:spacing w:after="0" w:line="259" w:lineRule="auto"/>
        <w:ind w:left="205"/>
        <w:rPr>
          <w:b w:val="0"/>
          <w:sz w:val="17"/>
        </w:rPr>
      </w:pPr>
    </w:p>
    <w:p w14:paraId="71AC758E" w14:textId="0026BFE0" w:rsidR="00785495" w:rsidRDefault="00785495" w:rsidP="00785495">
      <w:pPr>
        <w:spacing w:after="0" w:line="259" w:lineRule="auto"/>
        <w:ind w:left="0" w:firstLine="0"/>
        <w:rPr>
          <w:b w:val="0"/>
          <w:sz w:val="17"/>
        </w:rPr>
      </w:pPr>
    </w:p>
    <w:p w14:paraId="699BAE71" w14:textId="77777777" w:rsidR="00785495" w:rsidRDefault="00785495" w:rsidP="000D6D37">
      <w:pPr>
        <w:spacing w:after="0" w:line="259" w:lineRule="auto"/>
        <w:ind w:left="205"/>
      </w:pPr>
    </w:p>
    <w:p w14:paraId="6F8B71A7" w14:textId="77777777" w:rsidR="0088537E" w:rsidRDefault="00000000" w:rsidP="000D6D37">
      <w:pPr>
        <w:spacing w:after="0"/>
        <w:ind w:left="-5"/>
      </w:pPr>
      <w:r>
        <w:t>Prueba la instalación creando un porfolio personal básico</w:t>
      </w:r>
    </w:p>
    <w:p w14:paraId="53940A47" w14:textId="47873252" w:rsidR="0088537E" w:rsidRDefault="0088537E" w:rsidP="000D6D37">
      <w:pPr>
        <w:spacing w:after="0" w:line="259" w:lineRule="auto"/>
        <w:ind w:left="0" w:right="-167" w:firstLine="0"/>
      </w:pPr>
    </w:p>
    <w:p w14:paraId="73130EDA" w14:textId="77777777" w:rsidR="0057407C" w:rsidRDefault="0057407C" w:rsidP="000D6D37">
      <w:pPr>
        <w:spacing w:after="0" w:line="259" w:lineRule="auto"/>
        <w:ind w:left="0" w:firstLine="0"/>
        <w:rPr>
          <w:sz w:val="25"/>
        </w:rPr>
      </w:pPr>
      <w:bookmarkStart w:id="8" w:name="_Toc1412"/>
      <w:bookmarkStart w:id="9" w:name="_Toc130233720"/>
      <w:bookmarkStart w:id="10" w:name="_Toc130233765"/>
      <w:r>
        <w:br w:type="page"/>
      </w:r>
    </w:p>
    <w:p w14:paraId="715B344F" w14:textId="04CEDF26" w:rsidR="0088537E" w:rsidRDefault="00000000" w:rsidP="000D6D37">
      <w:pPr>
        <w:pStyle w:val="Ttulo1"/>
        <w:spacing w:after="0"/>
        <w:ind w:left="-5"/>
      </w:pPr>
      <w:bookmarkStart w:id="11" w:name="_Toc130234048"/>
      <w:r>
        <w:lastRenderedPageBreak/>
        <w:t>Actividad 3</w:t>
      </w:r>
      <w:bookmarkEnd w:id="8"/>
      <w:bookmarkEnd w:id="9"/>
      <w:bookmarkEnd w:id="10"/>
      <w:bookmarkEnd w:id="11"/>
    </w:p>
    <w:p w14:paraId="0F536E0E" w14:textId="77777777" w:rsidR="000D6D37" w:rsidRPr="000D6D37" w:rsidRDefault="000D6D37" w:rsidP="000D6D37">
      <w:pPr>
        <w:spacing w:after="0"/>
        <w:ind w:left="0"/>
      </w:pPr>
    </w:p>
    <w:p w14:paraId="52F2B7D4" w14:textId="77777777" w:rsidR="0088537E" w:rsidRDefault="00000000" w:rsidP="000D6D37">
      <w:pPr>
        <w:spacing w:after="0"/>
        <w:ind w:left="-5"/>
      </w:pPr>
      <w:r>
        <w:t>Instalación y configuración del entorno de trabajo.</w:t>
      </w:r>
    </w:p>
    <w:p w14:paraId="4483270B" w14:textId="77777777" w:rsidR="0088537E" w:rsidRDefault="00000000" w:rsidP="000D6D37">
      <w:pPr>
        <w:spacing w:after="0"/>
        <w:ind w:left="-5"/>
      </w:pPr>
      <w:r>
        <w:t>Instalación y configuración del Servidor.</w:t>
      </w:r>
    </w:p>
    <w:p w14:paraId="767DA177" w14:textId="77777777" w:rsidR="0088537E" w:rsidRDefault="00000000" w:rsidP="000D6D37">
      <w:pPr>
        <w:spacing w:after="0"/>
        <w:ind w:left="-5"/>
      </w:pPr>
      <w:r>
        <w:t>Desarrollo de una página JSP que muestre el mensaje “Hello World”.</w:t>
      </w:r>
    </w:p>
    <w:p w14:paraId="4CA85594" w14:textId="77777777" w:rsidR="0088537E" w:rsidRDefault="00000000" w:rsidP="000D6D37">
      <w:pPr>
        <w:spacing w:after="0"/>
        <w:ind w:left="-5"/>
      </w:pPr>
      <w:r>
        <w:t>Desarrollo de una aplicación que calcule el doble de un número.</w:t>
      </w:r>
    </w:p>
    <w:p w14:paraId="70E7F8A3" w14:textId="28A258B8" w:rsidR="0088537E" w:rsidRDefault="0088537E" w:rsidP="000D6D37">
      <w:pPr>
        <w:spacing w:after="0" w:line="259" w:lineRule="auto"/>
        <w:ind w:left="0" w:right="-167" w:firstLine="0"/>
      </w:pPr>
    </w:p>
    <w:p w14:paraId="1B480715" w14:textId="77777777" w:rsidR="0057407C" w:rsidRDefault="0057407C" w:rsidP="000D6D37">
      <w:pPr>
        <w:spacing w:after="0" w:line="259" w:lineRule="auto"/>
        <w:ind w:left="0" w:firstLine="0"/>
        <w:rPr>
          <w:sz w:val="25"/>
        </w:rPr>
      </w:pPr>
      <w:bookmarkStart w:id="12" w:name="_Toc1413"/>
      <w:bookmarkStart w:id="13" w:name="_Toc130233721"/>
      <w:bookmarkStart w:id="14" w:name="_Toc130233766"/>
      <w:r>
        <w:br w:type="page"/>
      </w:r>
    </w:p>
    <w:p w14:paraId="0E3A784F" w14:textId="3D2DA60D" w:rsidR="0088537E" w:rsidRDefault="00000000" w:rsidP="000D6D37">
      <w:pPr>
        <w:pStyle w:val="Ttulo1"/>
        <w:spacing w:after="0"/>
        <w:ind w:left="-5"/>
      </w:pPr>
      <w:bookmarkStart w:id="15" w:name="_Toc130234049"/>
      <w:r>
        <w:lastRenderedPageBreak/>
        <w:t>Actividad 4</w:t>
      </w:r>
      <w:bookmarkEnd w:id="12"/>
      <w:bookmarkEnd w:id="13"/>
      <w:bookmarkEnd w:id="14"/>
      <w:bookmarkEnd w:id="15"/>
    </w:p>
    <w:p w14:paraId="7426222C" w14:textId="6167951A" w:rsidR="0088537E" w:rsidRDefault="0088537E" w:rsidP="000D6D37">
      <w:pPr>
        <w:spacing w:after="0" w:line="259" w:lineRule="auto"/>
        <w:ind w:left="0" w:right="-167" w:firstLine="0"/>
      </w:pPr>
    </w:p>
    <w:p w14:paraId="75F9EA04" w14:textId="51651211" w:rsidR="0088537E" w:rsidRDefault="00000000" w:rsidP="000D6D37">
      <w:pPr>
        <w:spacing w:after="0"/>
        <w:ind w:left="-5"/>
      </w:pPr>
      <w:r>
        <w:t>Descarga e instala Vagrant.</w:t>
      </w:r>
    </w:p>
    <w:p w14:paraId="2D72F7C5" w14:textId="77777777" w:rsidR="000D6D37" w:rsidRDefault="000D6D37" w:rsidP="000D6D37">
      <w:pPr>
        <w:spacing w:after="0"/>
        <w:ind w:left="-5"/>
      </w:pPr>
    </w:p>
    <w:p w14:paraId="0BB0D8A0" w14:textId="4A660A9A" w:rsidR="0057407C" w:rsidRDefault="00000000" w:rsidP="000D6D37">
      <w:pPr>
        <w:spacing w:after="0"/>
        <w:ind w:left="-5"/>
      </w:pPr>
      <w:r>
        <w:t>Comprueba que la instalación se realizó correctamente lanzando el comando que muestra la versión instalada.</w:t>
      </w:r>
    </w:p>
    <w:p w14:paraId="2CBBCE4C" w14:textId="77777777" w:rsidR="0088537E" w:rsidRDefault="00000000" w:rsidP="000D6D37">
      <w:pPr>
        <w:spacing w:after="0"/>
        <w:ind w:left="-5"/>
      </w:pPr>
      <w:r>
        <w:t>Añade el proyecto Laravel Homstead seleccionando VirtualBox:</w:t>
      </w:r>
    </w:p>
    <w:p w14:paraId="3BE60417" w14:textId="77777777" w:rsidR="0088537E" w:rsidRDefault="00000000" w:rsidP="000D6D37">
      <w:pPr>
        <w:spacing w:after="0" w:line="259" w:lineRule="auto"/>
        <w:ind w:left="8" w:right="-160" w:firstLine="0"/>
      </w:pPr>
      <w:r>
        <w:rPr>
          <w:rFonts w:ascii="Calibri" w:eastAsia="Calibri" w:hAnsi="Calibri" w:cs="Calibri"/>
          <w:b w:val="0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066615B" wp14:editId="72B18C6A">
                <wp:extent cx="5400675" cy="276225"/>
                <wp:effectExtent l="0" t="0" r="0" b="0"/>
                <wp:docPr id="1172" name="Group 1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76225"/>
                          <a:chOff x="0" y="0"/>
                          <a:chExt cx="5400675" cy="276225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540067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675" h="276225">
                                <a:moveTo>
                                  <a:pt x="20776" y="0"/>
                                </a:moveTo>
                                <a:lnTo>
                                  <a:pt x="5379899" y="0"/>
                                </a:lnTo>
                                <a:cubicBezTo>
                                  <a:pt x="5382654" y="0"/>
                                  <a:pt x="5385303" y="527"/>
                                  <a:pt x="5387848" y="1575"/>
                                </a:cubicBezTo>
                                <a:cubicBezTo>
                                  <a:pt x="5390394" y="2632"/>
                                  <a:pt x="5392641" y="4136"/>
                                  <a:pt x="5394590" y="6083"/>
                                </a:cubicBezTo>
                                <a:cubicBezTo>
                                  <a:pt x="5396537" y="8031"/>
                                  <a:pt x="5398038" y="10278"/>
                                  <a:pt x="5399093" y="12824"/>
                                </a:cubicBezTo>
                                <a:cubicBezTo>
                                  <a:pt x="5400147" y="15367"/>
                                  <a:pt x="5400674" y="18018"/>
                                  <a:pt x="5400675" y="20774"/>
                                </a:cubicBezTo>
                                <a:lnTo>
                                  <a:pt x="5400675" y="255451"/>
                                </a:lnTo>
                                <a:cubicBezTo>
                                  <a:pt x="5400674" y="258198"/>
                                  <a:pt x="5400147" y="260849"/>
                                  <a:pt x="5399093" y="263395"/>
                                </a:cubicBezTo>
                                <a:cubicBezTo>
                                  <a:pt x="5398038" y="265943"/>
                                  <a:pt x="5396537" y="268188"/>
                                  <a:pt x="5394590" y="270135"/>
                                </a:cubicBezTo>
                                <a:cubicBezTo>
                                  <a:pt x="5392641" y="272083"/>
                                  <a:pt x="5390394" y="273577"/>
                                  <a:pt x="5387848" y="274634"/>
                                </a:cubicBezTo>
                                <a:cubicBezTo>
                                  <a:pt x="5385303" y="275692"/>
                                  <a:pt x="5382654" y="276219"/>
                                  <a:pt x="5379899" y="276225"/>
                                </a:cubicBezTo>
                                <a:lnTo>
                                  <a:pt x="20776" y="276225"/>
                                </a:lnTo>
                                <a:cubicBezTo>
                                  <a:pt x="18021" y="276219"/>
                                  <a:pt x="15371" y="275692"/>
                                  <a:pt x="12826" y="274634"/>
                                </a:cubicBezTo>
                                <a:cubicBezTo>
                                  <a:pt x="10280" y="273577"/>
                                  <a:pt x="8033" y="272083"/>
                                  <a:pt x="6085" y="270135"/>
                                </a:cubicBezTo>
                                <a:cubicBezTo>
                                  <a:pt x="4137" y="268188"/>
                                  <a:pt x="2636" y="265943"/>
                                  <a:pt x="1581" y="263395"/>
                                </a:cubicBezTo>
                                <a:cubicBezTo>
                                  <a:pt x="527" y="260849"/>
                                  <a:pt x="0" y="258198"/>
                                  <a:pt x="0" y="255451"/>
                                </a:cubicBezTo>
                                <a:lnTo>
                                  <a:pt x="0" y="20774"/>
                                </a:lnTo>
                                <a:cubicBezTo>
                                  <a:pt x="0" y="18018"/>
                                  <a:pt x="527" y="15367"/>
                                  <a:pt x="1581" y="12824"/>
                                </a:cubicBezTo>
                                <a:cubicBezTo>
                                  <a:pt x="2636" y="10278"/>
                                  <a:pt x="4137" y="8031"/>
                                  <a:pt x="6085" y="6083"/>
                                </a:cubicBezTo>
                                <a:cubicBezTo>
                                  <a:pt x="8033" y="4136"/>
                                  <a:pt x="10280" y="2632"/>
                                  <a:pt x="12826" y="1575"/>
                                </a:cubicBezTo>
                                <a:cubicBezTo>
                                  <a:pt x="15371" y="527"/>
                                  <a:pt x="18021" y="0"/>
                                  <a:pt x="207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0"/>
                            <a:ext cx="540067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675" h="276225">
                                <a:moveTo>
                                  <a:pt x="0" y="255451"/>
                                </a:moveTo>
                                <a:lnTo>
                                  <a:pt x="0" y="20774"/>
                                </a:lnTo>
                                <a:cubicBezTo>
                                  <a:pt x="0" y="18018"/>
                                  <a:pt x="527" y="15367"/>
                                  <a:pt x="1581" y="12824"/>
                                </a:cubicBezTo>
                                <a:cubicBezTo>
                                  <a:pt x="2636" y="10278"/>
                                  <a:pt x="4137" y="8031"/>
                                  <a:pt x="6085" y="6083"/>
                                </a:cubicBezTo>
                                <a:cubicBezTo>
                                  <a:pt x="8033" y="4136"/>
                                  <a:pt x="10280" y="2632"/>
                                  <a:pt x="12826" y="1575"/>
                                </a:cubicBezTo>
                                <a:cubicBezTo>
                                  <a:pt x="15371" y="527"/>
                                  <a:pt x="18021" y="0"/>
                                  <a:pt x="20776" y="0"/>
                                </a:cubicBezTo>
                                <a:lnTo>
                                  <a:pt x="5379899" y="0"/>
                                </a:lnTo>
                                <a:cubicBezTo>
                                  <a:pt x="5382654" y="0"/>
                                  <a:pt x="5385303" y="527"/>
                                  <a:pt x="5387848" y="1575"/>
                                </a:cubicBezTo>
                                <a:cubicBezTo>
                                  <a:pt x="5390394" y="2632"/>
                                  <a:pt x="5392641" y="4136"/>
                                  <a:pt x="5394590" y="6083"/>
                                </a:cubicBezTo>
                                <a:cubicBezTo>
                                  <a:pt x="5396537" y="8031"/>
                                  <a:pt x="5398038" y="10278"/>
                                  <a:pt x="5399093" y="12824"/>
                                </a:cubicBezTo>
                                <a:cubicBezTo>
                                  <a:pt x="5400147" y="15367"/>
                                  <a:pt x="5400674" y="18018"/>
                                  <a:pt x="5400675" y="20774"/>
                                </a:cubicBezTo>
                                <a:lnTo>
                                  <a:pt x="5400675" y="255451"/>
                                </a:lnTo>
                                <a:cubicBezTo>
                                  <a:pt x="5400674" y="258198"/>
                                  <a:pt x="5400147" y="260849"/>
                                  <a:pt x="5399093" y="263395"/>
                                </a:cubicBezTo>
                                <a:cubicBezTo>
                                  <a:pt x="5398038" y="265943"/>
                                  <a:pt x="5396537" y="268188"/>
                                  <a:pt x="5394590" y="270135"/>
                                </a:cubicBezTo>
                                <a:cubicBezTo>
                                  <a:pt x="5392641" y="272083"/>
                                  <a:pt x="5390394" y="273577"/>
                                  <a:pt x="5387848" y="274634"/>
                                </a:cubicBezTo>
                                <a:cubicBezTo>
                                  <a:pt x="5385303" y="275692"/>
                                  <a:pt x="5382654" y="276219"/>
                                  <a:pt x="5379899" y="276225"/>
                                </a:cubicBezTo>
                                <a:lnTo>
                                  <a:pt x="20776" y="276225"/>
                                </a:lnTo>
                                <a:cubicBezTo>
                                  <a:pt x="18021" y="276219"/>
                                  <a:pt x="15371" y="275692"/>
                                  <a:pt x="12826" y="274634"/>
                                </a:cubicBezTo>
                                <a:cubicBezTo>
                                  <a:pt x="10280" y="273577"/>
                                  <a:pt x="8033" y="272083"/>
                                  <a:pt x="6085" y="270135"/>
                                </a:cubicBezTo>
                                <a:cubicBezTo>
                                  <a:pt x="4137" y="268188"/>
                                  <a:pt x="2636" y="265943"/>
                                  <a:pt x="1581" y="263395"/>
                                </a:cubicBezTo>
                                <a:cubicBezTo>
                                  <a:pt x="527" y="260849"/>
                                  <a:pt x="0" y="258198"/>
                                  <a:pt x="0" y="25545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8F8F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55811" y="104115"/>
                            <a:ext cx="2689349" cy="124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CB3E5" w14:textId="77777777" w:rsidR="0088537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 w:val="0"/>
                                  <w:sz w:val="16"/>
                                </w:rPr>
                                <w:t>vagrant box add laravel/homeste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6615B" id="Group 1172" o:spid="_x0000_s1026" style="width:425.25pt;height:21.75pt;mso-position-horizontal-relative:char;mso-position-vertical-relative:line" coordsize="5400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">
                <v:shape id="Shape 94" o:spid="_x0000_s1027" style="position:absolute;width:54006;height:2762;visibility:visible;mso-wrap-style:square;v-text-anchor:top" coordsize="540067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" path="m20776,l5379899,v2755,,5404,527,7949,1575c5390394,2632,5392641,4136,5394590,6083v1947,1948,3448,4195,4503,6741c5400147,15367,5400674,18018,5400675,20774r,234677c5400674,258198,5400147,260849,5399093,263395v-1055,2548,-2556,4793,-4503,6740c5392641,272083,5390394,273577,5387848,274634v-2545,1058,-5194,1585,-7949,1591l20776,276225v-2755,-6,-5405,-533,-7950,-1591c10280,273577,8033,272083,6085,270135,4137,268188,2636,265943,1581,263395,527,260849,,258198,,255451l,20774c,18018,527,15367,1581,12824,2636,10278,4137,8031,6085,6083,8033,4136,10280,2632,12826,1575,15371,527,18021,,20776,xe" fillcolor="#f8f8f8" stroked="f" strokeweight="0">
                  <v:stroke miterlimit="83231f" joinstyle="miter"/>
                  <v:path arrowok="t" textboxrect="0,0,5400675,276225"/>
                </v:shape>
                <v:shape id="Shape 95" o:spid="_x0000_s1028" style="position:absolute;width:54006;height:2762;visibility:visible;mso-wrap-style:square;v-text-anchor:top" coordsize="540067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" path="m,255451l,20774c,18018,527,15367,1581,12824,2636,10278,4137,8031,6085,6083,8033,4136,10280,2632,12826,1575,15371,527,18021,,20776,l5379899,v2755,,5404,527,7949,1575c5390394,2632,5392641,4136,5394590,6083v1947,1948,3448,4195,4503,6741c5400147,15367,5400674,18018,5400675,20774r,234677c5400674,258198,5400147,260849,5399093,263395v-1055,2548,-2556,4793,-4503,6740c5392641,272083,5390394,273577,5387848,274634v-2545,1058,-5194,1585,-7949,1591l20776,276225v-2755,-6,-5405,-533,-7950,-1591c10280,273577,8033,272083,6085,270135,4137,268188,2636,265943,1581,263395,527,260849,,258198,,255451xe" filled="f" strokecolor="#f8f8f8">
                  <v:stroke miterlimit="1" joinstyle="miter"/>
                  <v:path arrowok="t" textboxrect="0,0,5400675,276225"/>
                </v:shape>
                <v:rect id="Rectangle 113" o:spid="_x0000_s1029" style="position:absolute;left:558;top:1041;width:26893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7C1CB3E5" w14:textId="77777777" w:rsidR="0088537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b w:val="0"/>
                            <w:sz w:val="16"/>
                          </w:rPr>
                          <w:t>vagrant box add laravel/homestea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237AEF7" w14:textId="77325804" w:rsidR="0088537E" w:rsidRDefault="00000000" w:rsidP="000D6D37">
      <w:pPr>
        <w:spacing w:after="0"/>
        <w:ind w:left="-5"/>
      </w:pPr>
      <w:r>
        <w:t>Clonar el proyecto de Laravel Homstead en el directorio de trabajo:</w:t>
      </w:r>
    </w:p>
    <w:p w14:paraId="2D3FED95" w14:textId="77777777" w:rsidR="0088537E" w:rsidRDefault="00000000" w:rsidP="000D6D37">
      <w:pPr>
        <w:spacing w:after="0" w:line="259" w:lineRule="auto"/>
        <w:ind w:left="8" w:right="-160" w:firstLine="0"/>
      </w:pPr>
      <w:r>
        <w:rPr>
          <w:rFonts w:ascii="Calibri" w:eastAsia="Calibri" w:hAnsi="Calibri" w:cs="Calibri"/>
          <w:b w:val="0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DAC290E" wp14:editId="70AFC963">
                <wp:extent cx="5400675" cy="276225"/>
                <wp:effectExtent l="0" t="0" r="0" b="0"/>
                <wp:docPr id="1173" name="Group 1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76225"/>
                          <a:chOff x="0" y="0"/>
                          <a:chExt cx="5400675" cy="276225"/>
                        </a:xfrm>
                      </wpg:grpSpPr>
                      <wps:wsp>
                        <wps:cNvPr id="96" name="Shape 96"/>
                        <wps:cNvSpPr/>
                        <wps:spPr>
                          <a:xfrm>
                            <a:off x="0" y="0"/>
                            <a:ext cx="540067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675" h="276225">
                                <a:moveTo>
                                  <a:pt x="20776" y="0"/>
                                </a:moveTo>
                                <a:lnTo>
                                  <a:pt x="5379899" y="0"/>
                                </a:lnTo>
                                <a:cubicBezTo>
                                  <a:pt x="5382654" y="0"/>
                                  <a:pt x="5385303" y="527"/>
                                  <a:pt x="5387848" y="1575"/>
                                </a:cubicBezTo>
                                <a:cubicBezTo>
                                  <a:pt x="5390394" y="2632"/>
                                  <a:pt x="5392641" y="4136"/>
                                  <a:pt x="5394590" y="6083"/>
                                </a:cubicBezTo>
                                <a:cubicBezTo>
                                  <a:pt x="5396537" y="8027"/>
                                  <a:pt x="5398038" y="10275"/>
                                  <a:pt x="5399093" y="12824"/>
                                </a:cubicBezTo>
                                <a:cubicBezTo>
                                  <a:pt x="5400147" y="15367"/>
                                  <a:pt x="5400674" y="18018"/>
                                  <a:pt x="5400675" y="20774"/>
                                </a:cubicBezTo>
                                <a:lnTo>
                                  <a:pt x="5400675" y="255451"/>
                                </a:lnTo>
                                <a:cubicBezTo>
                                  <a:pt x="5400674" y="258198"/>
                                  <a:pt x="5400147" y="260849"/>
                                  <a:pt x="5399093" y="263395"/>
                                </a:cubicBezTo>
                                <a:cubicBezTo>
                                  <a:pt x="5398038" y="265937"/>
                                  <a:pt x="5396537" y="268188"/>
                                  <a:pt x="5394590" y="270135"/>
                                </a:cubicBezTo>
                                <a:cubicBezTo>
                                  <a:pt x="5392641" y="272083"/>
                                  <a:pt x="5390394" y="273577"/>
                                  <a:pt x="5387848" y="274634"/>
                                </a:cubicBezTo>
                                <a:cubicBezTo>
                                  <a:pt x="5385303" y="275692"/>
                                  <a:pt x="5382654" y="276219"/>
                                  <a:pt x="5379899" y="276225"/>
                                </a:cubicBezTo>
                                <a:lnTo>
                                  <a:pt x="20776" y="276225"/>
                                </a:lnTo>
                                <a:cubicBezTo>
                                  <a:pt x="18021" y="276219"/>
                                  <a:pt x="15371" y="275692"/>
                                  <a:pt x="12826" y="274634"/>
                                </a:cubicBezTo>
                                <a:cubicBezTo>
                                  <a:pt x="10280" y="273577"/>
                                  <a:pt x="8033" y="272083"/>
                                  <a:pt x="6085" y="270135"/>
                                </a:cubicBezTo>
                                <a:cubicBezTo>
                                  <a:pt x="4137" y="268188"/>
                                  <a:pt x="2636" y="265937"/>
                                  <a:pt x="1581" y="263395"/>
                                </a:cubicBezTo>
                                <a:cubicBezTo>
                                  <a:pt x="527" y="260849"/>
                                  <a:pt x="0" y="258198"/>
                                  <a:pt x="0" y="255451"/>
                                </a:cubicBezTo>
                                <a:lnTo>
                                  <a:pt x="0" y="20774"/>
                                </a:lnTo>
                                <a:cubicBezTo>
                                  <a:pt x="0" y="18018"/>
                                  <a:pt x="527" y="15367"/>
                                  <a:pt x="1581" y="12824"/>
                                </a:cubicBezTo>
                                <a:cubicBezTo>
                                  <a:pt x="2636" y="10275"/>
                                  <a:pt x="4137" y="8027"/>
                                  <a:pt x="6085" y="6083"/>
                                </a:cubicBezTo>
                                <a:cubicBezTo>
                                  <a:pt x="8033" y="4136"/>
                                  <a:pt x="10280" y="2632"/>
                                  <a:pt x="12826" y="1575"/>
                                </a:cubicBezTo>
                                <a:cubicBezTo>
                                  <a:pt x="15371" y="527"/>
                                  <a:pt x="18021" y="0"/>
                                  <a:pt x="207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0"/>
                            <a:ext cx="540067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675" h="276225">
                                <a:moveTo>
                                  <a:pt x="0" y="255451"/>
                                </a:moveTo>
                                <a:lnTo>
                                  <a:pt x="0" y="20774"/>
                                </a:lnTo>
                                <a:cubicBezTo>
                                  <a:pt x="0" y="18018"/>
                                  <a:pt x="527" y="15367"/>
                                  <a:pt x="1581" y="12824"/>
                                </a:cubicBezTo>
                                <a:cubicBezTo>
                                  <a:pt x="2636" y="10275"/>
                                  <a:pt x="4137" y="8027"/>
                                  <a:pt x="6085" y="6083"/>
                                </a:cubicBezTo>
                                <a:cubicBezTo>
                                  <a:pt x="8033" y="4136"/>
                                  <a:pt x="10280" y="2632"/>
                                  <a:pt x="12826" y="1575"/>
                                </a:cubicBezTo>
                                <a:cubicBezTo>
                                  <a:pt x="15371" y="527"/>
                                  <a:pt x="18021" y="0"/>
                                  <a:pt x="20776" y="0"/>
                                </a:cubicBezTo>
                                <a:lnTo>
                                  <a:pt x="5379899" y="0"/>
                                </a:lnTo>
                                <a:cubicBezTo>
                                  <a:pt x="5382654" y="0"/>
                                  <a:pt x="5385303" y="527"/>
                                  <a:pt x="5387848" y="1575"/>
                                </a:cubicBezTo>
                                <a:cubicBezTo>
                                  <a:pt x="5390394" y="2632"/>
                                  <a:pt x="5392641" y="4136"/>
                                  <a:pt x="5394590" y="6083"/>
                                </a:cubicBezTo>
                                <a:cubicBezTo>
                                  <a:pt x="5396537" y="8027"/>
                                  <a:pt x="5398038" y="10275"/>
                                  <a:pt x="5399093" y="12824"/>
                                </a:cubicBezTo>
                                <a:cubicBezTo>
                                  <a:pt x="5400147" y="15367"/>
                                  <a:pt x="5400674" y="18018"/>
                                  <a:pt x="5400675" y="20774"/>
                                </a:cubicBezTo>
                                <a:lnTo>
                                  <a:pt x="5400675" y="255451"/>
                                </a:lnTo>
                                <a:cubicBezTo>
                                  <a:pt x="5400674" y="258198"/>
                                  <a:pt x="5400147" y="260849"/>
                                  <a:pt x="5399093" y="263395"/>
                                </a:cubicBezTo>
                                <a:cubicBezTo>
                                  <a:pt x="5398038" y="265937"/>
                                  <a:pt x="5396537" y="268188"/>
                                  <a:pt x="5394590" y="270135"/>
                                </a:cubicBezTo>
                                <a:cubicBezTo>
                                  <a:pt x="5392641" y="272083"/>
                                  <a:pt x="5390394" y="273577"/>
                                  <a:pt x="5387848" y="274634"/>
                                </a:cubicBezTo>
                                <a:cubicBezTo>
                                  <a:pt x="5385303" y="275692"/>
                                  <a:pt x="5382654" y="276219"/>
                                  <a:pt x="5379899" y="276225"/>
                                </a:cubicBezTo>
                                <a:lnTo>
                                  <a:pt x="20776" y="276225"/>
                                </a:lnTo>
                                <a:cubicBezTo>
                                  <a:pt x="18021" y="276219"/>
                                  <a:pt x="15371" y="275692"/>
                                  <a:pt x="12826" y="274634"/>
                                </a:cubicBezTo>
                                <a:cubicBezTo>
                                  <a:pt x="10280" y="273577"/>
                                  <a:pt x="8033" y="272083"/>
                                  <a:pt x="6085" y="270135"/>
                                </a:cubicBezTo>
                                <a:cubicBezTo>
                                  <a:pt x="4137" y="268188"/>
                                  <a:pt x="2636" y="265937"/>
                                  <a:pt x="1581" y="263395"/>
                                </a:cubicBezTo>
                                <a:cubicBezTo>
                                  <a:pt x="527" y="260849"/>
                                  <a:pt x="0" y="258198"/>
                                  <a:pt x="0" y="25545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8F8F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55811" y="104115"/>
                            <a:ext cx="4074771" cy="124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DA1D6" w14:textId="77777777" w:rsidR="0088537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 w:val="0"/>
                                  <w:sz w:val="16"/>
                                </w:rPr>
                                <w:t>git clone https://github.com/laravel/homestead.g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AC290E" id="Group 1173" o:spid="_x0000_s1030" style="width:425.25pt;height:21.75pt;mso-position-horizontal-relative:char;mso-position-vertical-relative:line" coordsize="5400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">
                <v:shape id="Shape 96" o:spid="_x0000_s1031" style="position:absolute;width:54006;height:2762;visibility:visible;mso-wrap-style:square;v-text-anchor:top" coordsize="540067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" path="m20776,l5379899,v2755,,5404,527,7949,1575c5390394,2632,5392641,4136,5394590,6083v1947,1944,3448,4192,4503,6741c5400147,15367,5400674,18018,5400675,20774r,234677c5400674,258198,5400147,260849,5399093,263395v-1055,2542,-2556,4793,-4503,6740c5392641,272083,5390394,273577,5387848,274634v-2545,1058,-5194,1585,-7949,1591l20776,276225v-2755,-6,-5405,-533,-7950,-1591c10280,273577,8033,272083,6085,270135,4137,268188,2636,265937,1581,263395,527,260849,,258198,,255451l,20774c,18018,527,15367,1581,12824,2636,10275,4137,8027,6085,6083,8033,4136,10280,2632,12826,1575,15371,527,18021,,20776,xe" fillcolor="#f8f8f8" stroked="f" strokeweight="0">
                  <v:stroke miterlimit="1" joinstyle="miter"/>
                  <v:path arrowok="t" textboxrect="0,0,5400675,276225"/>
                </v:shape>
                <v:shape id="Shape 97" o:spid="_x0000_s1032" style="position:absolute;width:54006;height:2762;visibility:visible;mso-wrap-style:square;v-text-anchor:top" coordsize="540067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" path="m,255451l,20774c,18018,527,15367,1581,12824,2636,10275,4137,8027,6085,6083,8033,4136,10280,2632,12826,1575,15371,527,18021,,20776,l5379899,v2755,,5404,527,7949,1575c5390394,2632,5392641,4136,5394590,6083v1947,1944,3448,4192,4503,6741c5400147,15367,5400674,18018,5400675,20774r,234677c5400674,258198,5400147,260849,5399093,263395v-1055,2542,-2556,4793,-4503,6740c5392641,272083,5390394,273577,5387848,274634v-2545,1058,-5194,1585,-7949,1591l20776,276225v-2755,-6,-5405,-533,-7950,-1591c10280,273577,8033,272083,6085,270135,4137,268188,2636,265937,1581,263395,527,260849,,258198,,255451xe" filled="f" strokecolor="#f8f8f8">
                  <v:stroke miterlimit="1" joinstyle="miter"/>
                  <v:path arrowok="t" textboxrect="0,0,5400675,276225"/>
                </v:shape>
                <v:rect id="Rectangle 115" o:spid="_x0000_s1033" style="position:absolute;left:558;top:1041;width:40747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31EDA1D6" w14:textId="77777777" w:rsidR="0088537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b w:val="0"/>
                            <w:sz w:val="16"/>
                          </w:rPr>
                          <w:t>git clone https://github.com/laravel/homestead.gi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88A3B49" w14:textId="77777777" w:rsidR="0088537E" w:rsidRDefault="00000000" w:rsidP="000D6D37">
      <w:pPr>
        <w:spacing w:after="0"/>
        <w:ind w:left="-5"/>
      </w:pPr>
      <w:r>
        <w:t>Inicia homstead</w:t>
      </w:r>
    </w:p>
    <w:p w14:paraId="3A1114F2" w14:textId="77777777" w:rsidR="0088537E" w:rsidRDefault="00000000" w:rsidP="000D6D37">
      <w:pPr>
        <w:spacing w:after="0" w:line="259" w:lineRule="auto"/>
        <w:ind w:left="8" w:right="-160" w:firstLine="0"/>
      </w:pPr>
      <w:r>
        <w:rPr>
          <w:rFonts w:ascii="Calibri" w:eastAsia="Calibri" w:hAnsi="Calibri" w:cs="Calibri"/>
          <w:b w:val="0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2CDC9DC" wp14:editId="4BC5D02B">
                <wp:extent cx="5400675" cy="276225"/>
                <wp:effectExtent l="0" t="0" r="0" b="0"/>
                <wp:docPr id="1174" name="Group 1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76225"/>
                          <a:chOff x="0" y="0"/>
                          <a:chExt cx="5400675" cy="276225"/>
                        </a:xfrm>
                      </wpg:grpSpPr>
                      <wps:wsp>
                        <wps:cNvPr id="98" name="Shape 98"/>
                        <wps:cNvSpPr/>
                        <wps:spPr>
                          <a:xfrm>
                            <a:off x="0" y="0"/>
                            <a:ext cx="540067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675" h="276225">
                                <a:moveTo>
                                  <a:pt x="20776" y="0"/>
                                </a:moveTo>
                                <a:lnTo>
                                  <a:pt x="5379899" y="0"/>
                                </a:lnTo>
                                <a:cubicBezTo>
                                  <a:pt x="5382654" y="0"/>
                                  <a:pt x="5385303" y="527"/>
                                  <a:pt x="5387848" y="1572"/>
                                </a:cubicBezTo>
                                <a:cubicBezTo>
                                  <a:pt x="5390394" y="2629"/>
                                  <a:pt x="5392641" y="4136"/>
                                  <a:pt x="5394590" y="6083"/>
                                </a:cubicBezTo>
                                <a:cubicBezTo>
                                  <a:pt x="5396537" y="8027"/>
                                  <a:pt x="5398038" y="10275"/>
                                  <a:pt x="5399093" y="12824"/>
                                </a:cubicBezTo>
                                <a:cubicBezTo>
                                  <a:pt x="5400147" y="15367"/>
                                  <a:pt x="5400674" y="18018"/>
                                  <a:pt x="5400675" y="20774"/>
                                </a:cubicBezTo>
                                <a:lnTo>
                                  <a:pt x="5400675" y="255451"/>
                                </a:lnTo>
                                <a:cubicBezTo>
                                  <a:pt x="5400674" y="258204"/>
                                  <a:pt x="5400147" y="260852"/>
                                  <a:pt x="5399093" y="263398"/>
                                </a:cubicBezTo>
                                <a:cubicBezTo>
                                  <a:pt x="5398038" y="265943"/>
                                  <a:pt x="5396537" y="268188"/>
                                  <a:pt x="5394590" y="270135"/>
                                </a:cubicBezTo>
                                <a:cubicBezTo>
                                  <a:pt x="5392641" y="272083"/>
                                  <a:pt x="5390394" y="273583"/>
                                  <a:pt x="5387848" y="274638"/>
                                </a:cubicBezTo>
                                <a:cubicBezTo>
                                  <a:pt x="5385303" y="275695"/>
                                  <a:pt x="5382654" y="276219"/>
                                  <a:pt x="5379899" y="276225"/>
                                </a:cubicBezTo>
                                <a:lnTo>
                                  <a:pt x="20776" y="276225"/>
                                </a:lnTo>
                                <a:cubicBezTo>
                                  <a:pt x="18021" y="276219"/>
                                  <a:pt x="15371" y="275695"/>
                                  <a:pt x="12826" y="274638"/>
                                </a:cubicBezTo>
                                <a:cubicBezTo>
                                  <a:pt x="10280" y="273583"/>
                                  <a:pt x="8033" y="272083"/>
                                  <a:pt x="6085" y="270135"/>
                                </a:cubicBezTo>
                                <a:cubicBezTo>
                                  <a:pt x="4137" y="268188"/>
                                  <a:pt x="2636" y="265937"/>
                                  <a:pt x="1581" y="263395"/>
                                </a:cubicBezTo>
                                <a:cubicBezTo>
                                  <a:pt x="527" y="260849"/>
                                  <a:pt x="0" y="258204"/>
                                  <a:pt x="0" y="255451"/>
                                </a:cubicBezTo>
                                <a:lnTo>
                                  <a:pt x="0" y="20774"/>
                                </a:lnTo>
                                <a:cubicBezTo>
                                  <a:pt x="0" y="18018"/>
                                  <a:pt x="527" y="15367"/>
                                  <a:pt x="1581" y="12824"/>
                                </a:cubicBezTo>
                                <a:cubicBezTo>
                                  <a:pt x="2636" y="10275"/>
                                  <a:pt x="4137" y="8027"/>
                                  <a:pt x="6085" y="6083"/>
                                </a:cubicBezTo>
                                <a:cubicBezTo>
                                  <a:pt x="8033" y="4136"/>
                                  <a:pt x="10280" y="2629"/>
                                  <a:pt x="12826" y="1572"/>
                                </a:cubicBezTo>
                                <a:cubicBezTo>
                                  <a:pt x="15371" y="527"/>
                                  <a:pt x="18021" y="0"/>
                                  <a:pt x="207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0"/>
                            <a:ext cx="540067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675" h="276225">
                                <a:moveTo>
                                  <a:pt x="0" y="255451"/>
                                </a:moveTo>
                                <a:lnTo>
                                  <a:pt x="0" y="20774"/>
                                </a:lnTo>
                                <a:cubicBezTo>
                                  <a:pt x="0" y="18018"/>
                                  <a:pt x="527" y="15367"/>
                                  <a:pt x="1581" y="12824"/>
                                </a:cubicBezTo>
                                <a:cubicBezTo>
                                  <a:pt x="2636" y="10275"/>
                                  <a:pt x="4137" y="8027"/>
                                  <a:pt x="6085" y="6083"/>
                                </a:cubicBezTo>
                                <a:cubicBezTo>
                                  <a:pt x="8033" y="4136"/>
                                  <a:pt x="10280" y="2629"/>
                                  <a:pt x="12826" y="1572"/>
                                </a:cubicBezTo>
                                <a:cubicBezTo>
                                  <a:pt x="15371" y="527"/>
                                  <a:pt x="18021" y="0"/>
                                  <a:pt x="20776" y="0"/>
                                </a:cubicBezTo>
                                <a:lnTo>
                                  <a:pt x="5379899" y="0"/>
                                </a:lnTo>
                                <a:cubicBezTo>
                                  <a:pt x="5382654" y="0"/>
                                  <a:pt x="5385303" y="527"/>
                                  <a:pt x="5387848" y="1572"/>
                                </a:cubicBezTo>
                                <a:cubicBezTo>
                                  <a:pt x="5390394" y="2629"/>
                                  <a:pt x="5392641" y="4136"/>
                                  <a:pt x="5394590" y="6083"/>
                                </a:cubicBezTo>
                                <a:cubicBezTo>
                                  <a:pt x="5396537" y="8027"/>
                                  <a:pt x="5398038" y="10275"/>
                                  <a:pt x="5399093" y="12824"/>
                                </a:cubicBezTo>
                                <a:cubicBezTo>
                                  <a:pt x="5400147" y="15367"/>
                                  <a:pt x="5400674" y="18018"/>
                                  <a:pt x="5400675" y="20774"/>
                                </a:cubicBezTo>
                                <a:lnTo>
                                  <a:pt x="5400675" y="255451"/>
                                </a:lnTo>
                                <a:cubicBezTo>
                                  <a:pt x="5400674" y="258204"/>
                                  <a:pt x="5400147" y="260852"/>
                                  <a:pt x="5399093" y="263398"/>
                                </a:cubicBezTo>
                                <a:cubicBezTo>
                                  <a:pt x="5398038" y="265943"/>
                                  <a:pt x="5396537" y="268188"/>
                                  <a:pt x="5394590" y="270135"/>
                                </a:cubicBezTo>
                                <a:cubicBezTo>
                                  <a:pt x="5392641" y="272083"/>
                                  <a:pt x="5390394" y="273583"/>
                                  <a:pt x="5387848" y="274638"/>
                                </a:cubicBezTo>
                                <a:cubicBezTo>
                                  <a:pt x="5385303" y="275695"/>
                                  <a:pt x="5382654" y="276219"/>
                                  <a:pt x="5379899" y="276225"/>
                                </a:cubicBezTo>
                                <a:lnTo>
                                  <a:pt x="20776" y="276225"/>
                                </a:lnTo>
                                <a:cubicBezTo>
                                  <a:pt x="18021" y="276219"/>
                                  <a:pt x="15371" y="275695"/>
                                  <a:pt x="12826" y="274638"/>
                                </a:cubicBezTo>
                                <a:cubicBezTo>
                                  <a:pt x="10280" y="273583"/>
                                  <a:pt x="8033" y="272083"/>
                                  <a:pt x="6085" y="270135"/>
                                </a:cubicBezTo>
                                <a:cubicBezTo>
                                  <a:pt x="4137" y="268188"/>
                                  <a:pt x="2636" y="265937"/>
                                  <a:pt x="1581" y="263395"/>
                                </a:cubicBezTo>
                                <a:cubicBezTo>
                                  <a:pt x="527" y="260849"/>
                                  <a:pt x="0" y="258204"/>
                                  <a:pt x="0" y="25545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8F8F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5811" y="104115"/>
                            <a:ext cx="651963" cy="124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DD7F6" w14:textId="77777777" w:rsidR="0088537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 w:val="0"/>
                                  <w:sz w:val="16"/>
                                </w:rPr>
                                <w:t>init.b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CDC9DC" id="Group 1174" o:spid="_x0000_s1034" style="width:425.25pt;height:21.75pt;mso-position-horizontal-relative:char;mso-position-vertical-relative:line" coordsize="5400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">
                <v:shape id="Shape 98" o:spid="_x0000_s1035" style="position:absolute;width:54006;height:2762;visibility:visible;mso-wrap-style:square;v-text-anchor:top" coordsize="540067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" path="m20776,l5379899,v2755,,5404,527,7949,1572c5390394,2629,5392641,4136,5394590,6083v1947,1944,3448,4192,4503,6741c5400147,15367,5400674,18018,5400675,20774r,234677c5400674,258204,5400147,260852,5399093,263398v-1055,2545,-2556,4790,-4503,6737c5392641,272083,5390394,273583,5387848,274638v-2545,1057,-5194,1581,-7949,1587l20776,276225v-2755,-6,-5405,-530,-7950,-1587c10280,273583,8033,272083,6085,270135,4137,268188,2636,265937,1581,263395,527,260849,,258204,,255451l,20774c,18018,527,15367,1581,12824,2636,10275,4137,8027,6085,6083,8033,4136,10280,2629,12826,1572,15371,527,18021,,20776,xe" fillcolor="#f8f8f8" stroked="f" strokeweight="0">
                  <v:stroke miterlimit="1" joinstyle="miter"/>
                  <v:path arrowok="t" textboxrect="0,0,5400675,276225"/>
                </v:shape>
                <v:shape id="Shape 99" o:spid="_x0000_s1036" style="position:absolute;width:54006;height:2762;visibility:visible;mso-wrap-style:square;v-text-anchor:top" coordsize="540067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" path="m,255451l,20774c,18018,527,15367,1581,12824,2636,10275,4137,8027,6085,6083,8033,4136,10280,2629,12826,1572,15371,527,18021,,20776,l5379899,v2755,,5404,527,7949,1572c5390394,2629,5392641,4136,5394590,6083v1947,1944,3448,4192,4503,6741c5400147,15367,5400674,18018,5400675,20774r,234677c5400674,258204,5400147,260852,5399093,263398v-1055,2545,-2556,4790,-4503,6737c5392641,272083,5390394,273583,5387848,274638v-2545,1057,-5194,1581,-7949,1587l20776,276225v-2755,-6,-5405,-530,-7950,-1587c10280,273583,8033,272083,6085,270135,4137,268188,2636,265937,1581,263395,527,260849,,258204,,255451xe" filled="f" strokecolor="#f8f8f8">
                  <v:stroke miterlimit="1" joinstyle="miter"/>
                  <v:path arrowok="t" textboxrect="0,0,5400675,276225"/>
                </v:shape>
                <v:rect id="Rectangle 117" o:spid="_x0000_s1037" style="position:absolute;left:558;top:1041;width:6519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641DD7F6" w14:textId="77777777" w:rsidR="0088537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b w:val="0"/>
                            <w:sz w:val="16"/>
                          </w:rPr>
                          <w:t>init.ba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5D4EF2" w14:textId="77777777" w:rsidR="0088537E" w:rsidRDefault="00000000" w:rsidP="000D6D37">
      <w:pPr>
        <w:spacing w:after="0"/>
        <w:ind w:left="-5"/>
      </w:pPr>
      <w:r>
        <w:t>Observa el archivo de configuración Homestead.yaml, especialmente en folders, y sites. Es posible tener múltiples proyectos en la misma máquina.</w:t>
      </w:r>
    </w:p>
    <w:p w14:paraId="62AA7B3E" w14:textId="77777777" w:rsidR="0088537E" w:rsidRDefault="00000000" w:rsidP="000D6D37">
      <w:pPr>
        <w:spacing w:after="0"/>
        <w:ind w:left="-5"/>
      </w:pPr>
      <w:r>
        <w:t>Lanza la máquina.</w:t>
      </w:r>
    </w:p>
    <w:p w14:paraId="4146F7DA" w14:textId="77777777" w:rsidR="0088537E" w:rsidRDefault="00000000" w:rsidP="000D6D37">
      <w:pPr>
        <w:spacing w:after="0" w:line="259" w:lineRule="auto"/>
        <w:ind w:left="8" w:right="-160" w:firstLine="0"/>
      </w:pPr>
      <w:r>
        <w:rPr>
          <w:rFonts w:ascii="Calibri" w:eastAsia="Calibri" w:hAnsi="Calibri" w:cs="Calibri"/>
          <w:b w:val="0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ECFD3E4" wp14:editId="0600BC9B">
                <wp:extent cx="5400675" cy="276225"/>
                <wp:effectExtent l="0" t="0" r="0" b="0"/>
                <wp:docPr id="1175" name="Group 1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76225"/>
                          <a:chOff x="0" y="0"/>
                          <a:chExt cx="5400675" cy="276225"/>
                        </a:xfrm>
                      </wpg:grpSpPr>
                      <wps:wsp>
                        <wps:cNvPr id="100" name="Shape 100"/>
                        <wps:cNvSpPr/>
                        <wps:spPr>
                          <a:xfrm>
                            <a:off x="0" y="0"/>
                            <a:ext cx="540067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675" h="276225">
                                <a:moveTo>
                                  <a:pt x="20776" y="0"/>
                                </a:moveTo>
                                <a:lnTo>
                                  <a:pt x="5379899" y="0"/>
                                </a:lnTo>
                                <a:cubicBezTo>
                                  <a:pt x="5382654" y="0"/>
                                  <a:pt x="5385303" y="527"/>
                                  <a:pt x="5387848" y="1581"/>
                                </a:cubicBezTo>
                                <a:cubicBezTo>
                                  <a:pt x="5390394" y="2632"/>
                                  <a:pt x="5392641" y="4136"/>
                                  <a:pt x="5394590" y="6083"/>
                                </a:cubicBezTo>
                                <a:cubicBezTo>
                                  <a:pt x="5396537" y="8027"/>
                                  <a:pt x="5398038" y="10275"/>
                                  <a:pt x="5399093" y="12824"/>
                                </a:cubicBezTo>
                                <a:cubicBezTo>
                                  <a:pt x="5400147" y="15367"/>
                                  <a:pt x="5400674" y="18018"/>
                                  <a:pt x="5400675" y="20774"/>
                                </a:cubicBezTo>
                                <a:lnTo>
                                  <a:pt x="5400675" y="255451"/>
                                </a:lnTo>
                                <a:cubicBezTo>
                                  <a:pt x="5400674" y="258204"/>
                                  <a:pt x="5400147" y="260849"/>
                                  <a:pt x="5399093" y="263395"/>
                                </a:cubicBezTo>
                                <a:cubicBezTo>
                                  <a:pt x="5398038" y="265937"/>
                                  <a:pt x="5396537" y="268182"/>
                                  <a:pt x="5394590" y="270135"/>
                                </a:cubicBezTo>
                                <a:cubicBezTo>
                                  <a:pt x="5392641" y="272083"/>
                                  <a:pt x="5390394" y="273577"/>
                                  <a:pt x="5387848" y="274634"/>
                                </a:cubicBezTo>
                                <a:cubicBezTo>
                                  <a:pt x="5385303" y="275692"/>
                                  <a:pt x="5382654" y="276219"/>
                                  <a:pt x="5379899" y="276225"/>
                                </a:cubicBezTo>
                                <a:lnTo>
                                  <a:pt x="20776" y="276225"/>
                                </a:lnTo>
                                <a:cubicBezTo>
                                  <a:pt x="18021" y="276219"/>
                                  <a:pt x="15371" y="275692"/>
                                  <a:pt x="12826" y="274634"/>
                                </a:cubicBezTo>
                                <a:cubicBezTo>
                                  <a:pt x="10280" y="273577"/>
                                  <a:pt x="8033" y="272083"/>
                                  <a:pt x="6085" y="270135"/>
                                </a:cubicBezTo>
                                <a:cubicBezTo>
                                  <a:pt x="4137" y="268182"/>
                                  <a:pt x="2636" y="265937"/>
                                  <a:pt x="1581" y="263395"/>
                                </a:cubicBezTo>
                                <a:cubicBezTo>
                                  <a:pt x="527" y="260849"/>
                                  <a:pt x="0" y="258204"/>
                                  <a:pt x="0" y="255451"/>
                                </a:cubicBezTo>
                                <a:lnTo>
                                  <a:pt x="0" y="20774"/>
                                </a:lnTo>
                                <a:cubicBezTo>
                                  <a:pt x="0" y="18018"/>
                                  <a:pt x="527" y="15367"/>
                                  <a:pt x="1581" y="12824"/>
                                </a:cubicBezTo>
                                <a:cubicBezTo>
                                  <a:pt x="2636" y="10275"/>
                                  <a:pt x="4137" y="8027"/>
                                  <a:pt x="6085" y="6083"/>
                                </a:cubicBezTo>
                                <a:cubicBezTo>
                                  <a:pt x="8033" y="4136"/>
                                  <a:pt x="10280" y="2632"/>
                                  <a:pt x="12826" y="1581"/>
                                </a:cubicBezTo>
                                <a:cubicBezTo>
                                  <a:pt x="15371" y="527"/>
                                  <a:pt x="18021" y="0"/>
                                  <a:pt x="207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0"/>
                            <a:ext cx="540067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675" h="276225">
                                <a:moveTo>
                                  <a:pt x="0" y="255451"/>
                                </a:moveTo>
                                <a:lnTo>
                                  <a:pt x="0" y="20774"/>
                                </a:lnTo>
                                <a:cubicBezTo>
                                  <a:pt x="0" y="18018"/>
                                  <a:pt x="527" y="15367"/>
                                  <a:pt x="1581" y="12824"/>
                                </a:cubicBezTo>
                                <a:cubicBezTo>
                                  <a:pt x="2636" y="10275"/>
                                  <a:pt x="4137" y="8027"/>
                                  <a:pt x="6085" y="6083"/>
                                </a:cubicBezTo>
                                <a:cubicBezTo>
                                  <a:pt x="8033" y="4136"/>
                                  <a:pt x="10280" y="2632"/>
                                  <a:pt x="12826" y="1581"/>
                                </a:cubicBezTo>
                                <a:cubicBezTo>
                                  <a:pt x="15371" y="527"/>
                                  <a:pt x="18021" y="0"/>
                                  <a:pt x="20776" y="0"/>
                                </a:cubicBezTo>
                                <a:lnTo>
                                  <a:pt x="5379899" y="0"/>
                                </a:lnTo>
                                <a:cubicBezTo>
                                  <a:pt x="5382654" y="0"/>
                                  <a:pt x="5385303" y="527"/>
                                  <a:pt x="5387848" y="1581"/>
                                </a:cubicBezTo>
                                <a:cubicBezTo>
                                  <a:pt x="5390394" y="2632"/>
                                  <a:pt x="5392641" y="4136"/>
                                  <a:pt x="5394590" y="6083"/>
                                </a:cubicBezTo>
                                <a:cubicBezTo>
                                  <a:pt x="5396537" y="8027"/>
                                  <a:pt x="5398038" y="10275"/>
                                  <a:pt x="5399093" y="12824"/>
                                </a:cubicBezTo>
                                <a:cubicBezTo>
                                  <a:pt x="5400147" y="15367"/>
                                  <a:pt x="5400674" y="18018"/>
                                  <a:pt x="5400675" y="20774"/>
                                </a:cubicBezTo>
                                <a:lnTo>
                                  <a:pt x="5400675" y="255451"/>
                                </a:lnTo>
                                <a:cubicBezTo>
                                  <a:pt x="5400674" y="258204"/>
                                  <a:pt x="5400147" y="260849"/>
                                  <a:pt x="5399093" y="263395"/>
                                </a:cubicBezTo>
                                <a:cubicBezTo>
                                  <a:pt x="5398038" y="265937"/>
                                  <a:pt x="5396537" y="268182"/>
                                  <a:pt x="5394590" y="270135"/>
                                </a:cubicBezTo>
                                <a:cubicBezTo>
                                  <a:pt x="5392641" y="272083"/>
                                  <a:pt x="5390394" y="273577"/>
                                  <a:pt x="5387848" y="274634"/>
                                </a:cubicBezTo>
                                <a:cubicBezTo>
                                  <a:pt x="5385303" y="275692"/>
                                  <a:pt x="5382654" y="276219"/>
                                  <a:pt x="5379899" y="276225"/>
                                </a:cubicBezTo>
                                <a:lnTo>
                                  <a:pt x="20776" y="276225"/>
                                </a:lnTo>
                                <a:cubicBezTo>
                                  <a:pt x="18021" y="276219"/>
                                  <a:pt x="15371" y="275692"/>
                                  <a:pt x="12826" y="274634"/>
                                </a:cubicBezTo>
                                <a:cubicBezTo>
                                  <a:pt x="10280" y="273577"/>
                                  <a:pt x="8033" y="272083"/>
                                  <a:pt x="6085" y="270135"/>
                                </a:cubicBezTo>
                                <a:cubicBezTo>
                                  <a:pt x="4137" y="268182"/>
                                  <a:pt x="2636" y="265937"/>
                                  <a:pt x="1581" y="263395"/>
                                </a:cubicBezTo>
                                <a:cubicBezTo>
                                  <a:pt x="527" y="260849"/>
                                  <a:pt x="0" y="258204"/>
                                  <a:pt x="0" y="25545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8F8F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55811" y="94590"/>
                            <a:ext cx="814954" cy="124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28C68" w14:textId="77777777" w:rsidR="0088537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 w:val="0"/>
                                  <w:sz w:val="16"/>
                                </w:rPr>
                                <w:t>vagrant 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CFD3E4" id="Group 1175" o:spid="_x0000_s1038" style="width:425.25pt;height:21.75pt;mso-position-horizontal-relative:char;mso-position-vertical-relative:line" coordsize="5400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">
                <v:shape id="Shape 100" o:spid="_x0000_s1039" style="position:absolute;width:54006;height:2762;visibility:visible;mso-wrap-style:square;v-text-anchor:top" coordsize="540067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" path="m20776,l5379899,v2755,,5404,527,7949,1581c5390394,2632,5392641,4136,5394590,6083v1947,1944,3448,4192,4503,6741c5400147,15367,5400674,18018,5400675,20774r,234677c5400674,258204,5400147,260849,5399093,263395v-1055,2542,-2556,4787,-4503,6740c5392641,272083,5390394,273577,5387848,274634v-2545,1058,-5194,1585,-7949,1591l20776,276225v-2755,-6,-5405,-533,-7950,-1591c10280,273577,8033,272083,6085,270135,4137,268182,2636,265937,1581,263395,527,260849,,258204,,255451l,20774c,18018,527,15367,1581,12824,2636,10275,4137,8027,6085,6083,8033,4136,10280,2632,12826,1581,15371,527,18021,,20776,xe" fillcolor="#f8f8f8" stroked="f" strokeweight="0">
                  <v:stroke miterlimit="1" joinstyle="miter"/>
                  <v:path arrowok="t" textboxrect="0,0,5400675,276225"/>
                </v:shape>
                <v:shape id="Shape 101" o:spid="_x0000_s1040" style="position:absolute;width:54006;height:2762;visibility:visible;mso-wrap-style:square;v-text-anchor:top" coordsize="540067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" path="m,255451l,20774c,18018,527,15367,1581,12824,2636,10275,4137,8027,6085,6083,8033,4136,10280,2632,12826,1581,15371,527,18021,,20776,l5379899,v2755,,5404,527,7949,1581c5390394,2632,5392641,4136,5394590,6083v1947,1944,3448,4192,4503,6741c5400147,15367,5400674,18018,5400675,20774r,234677c5400674,258204,5400147,260849,5399093,263395v-1055,2542,-2556,4787,-4503,6740c5392641,272083,5390394,273577,5387848,274634v-2545,1058,-5194,1585,-7949,1591l20776,276225v-2755,-6,-5405,-533,-7950,-1591c10280,273577,8033,272083,6085,270135,4137,268182,2636,265937,1581,263395,527,260849,,258204,,255451xe" filled="f" strokecolor="#f8f8f8">
                  <v:stroke miterlimit="1" joinstyle="miter"/>
                  <v:path arrowok="t" textboxrect="0,0,5400675,276225"/>
                </v:shape>
                <v:rect id="Rectangle 121" o:spid="_x0000_s1041" style="position:absolute;left:558;top:945;width:8149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69828C68" w14:textId="77777777" w:rsidR="0088537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b w:val="0"/>
                            <w:sz w:val="16"/>
                          </w:rPr>
                          <w:t>vagrant u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A9F4979" w14:textId="77777777" w:rsidR="0088537E" w:rsidRDefault="00000000" w:rsidP="000D6D37">
      <w:pPr>
        <w:spacing w:after="0"/>
        <w:ind w:left="-5"/>
      </w:pPr>
      <w:r>
        <w:t>Prueba a conectarte a la máquina por ssh.</w:t>
      </w:r>
    </w:p>
    <w:p w14:paraId="2BD29AA6" w14:textId="77777777" w:rsidR="0088537E" w:rsidRDefault="00000000" w:rsidP="000D6D37">
      <w:pPr>
        <w:spacing w:after="0"/>
        <w:ind w:left="-5"/>
      </w:pPr>
      <w:r>
        <w:t>Modifica el fichero de hosts para asignar nombre y dirección ip del archivo de configuración</w:t>
      </w:r>
    </w:p>
    <w:p w14:paraId="4983972A" w14:textId="77777777" w:rsidR="0088537E" w:rsidRDefault="00000000" w:rsidP="000D6D37">
      <w:pPr>
        <w:spacing w:after="0" w:line="259" w:lineRule="auto"/>
        <w:ind w:left="8" w:right="-160" w:firstLine="0"/>
      </w:pPr>
      <w:r>
        <w:rPr>
          <w:rFonts w:ascii="Calibri" w:eastAsia="Calibri" w:hAnsi="Calibri" w:cs="Calibri"/>
          <w:b w:val="0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55033A3" wp14:editId="50D9F04C">
                <wp:extent cx="5400675" cy="276225"/>
                <wp:effectExtent l="0" t="0" r="0" b="0"/>
                <wp:docPr id="1176" name="Group 1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76225"/>
                          <a:chOff x="0" y="0"/>
                          <a:chExt cx="5400675" cy="276225"/>
                        </a:xfrm>
                      </wpg:grpSpPr>
                      <wps:wsp>
                        <wps:cNvPr id="102" name="Shape 102"/>
                        <wps:cNvSpPr/>
                        <wps:spPr>
                          <a:xfrm>
                            <a:off x="0" y="0"/>
                            <a:ext cx="540067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675" h="276225">
                                <a:moveTo>
                                  <a:pt x="20776" y="0"/>
                                </a:moveTo>
                                <a:lnTo>
                                  <a:pt x="5379899" y="0"/>
                                </a:lnTo>
                                <a:cubicBezTo>
                                  <a:pt x="5382654" y="0"/>
                                  <a:pt x="5385303" y="527"/>
                                  <a:pt x="5387848" y="1575"/>
                                </a:cubicBezTo>
                                <a:cubicBezTo>
                                  <a:pt x="5390394" y="2632"/>
                                  <a:pt x="5392641" y="4136"/>
                                  <a:pt x="5394590" y="6083"/>
                                </a:cubicBezTo>
                                <a:cubicBezTo>
                                  <a:pt x="5396537" y="8027"/>
                                  <a:pt x="5398038" y="10275"/>
                                  <a:pt x="5399093" y="12818"/>
                                </a:cubicBezTo>
                                <a:cubicBezTo>
                                  <a:pt x="5400147" y="15360"/>
                                  <a:pt x="5400674" y="18018"/>
                                  <a:pt x="5400675" y="20774"/>
                                </a:cubicBezTo>
                                <a:lnTo>
                                  <a:pt x="5400675" y="255451"/>
                                </a:lnTo>
                                <a:cubicBezTo>
                                  <a:pt x="5400674" y="258204"/>
                                  <a:pt x="5400147" y="260849"/>
                                  <a:pt x="5399093" y="263395"/>
                                </a:cubicBezTo>
                                <a:cubicBezTo>
                                  <a:pt x="5398038" y="265937"/>
                                  <a:pt x="5396537" y="268182"/>
                                  <a:pt x="5394590" y="270132"/>
                                </a:cubicBezTo>
                                <a:cubicBezTo>
                                  <a:pt x="5392641" y="272083"/>
                                  <a:pt x="5390394" y="273583"/>
                                  <a:pt x="5387848" y="274638"/>
                                </a:cubicBezTo>
                                <a:cubicBezTo>
                                  <a:pt x="5385303" y="275695"/>
                                  <a:pt x="5382654" y="276225"/>
                                  <a:pt x="5379899" y="276225"/>
                                </a:cubicBezTo>
                                <a:lnTo>
                                  <a:pt x="20776" y="276225"/>
                                </a:lnTo>
                                <a:cubicBezTo>
                                  <a:pt x="18021" y="276225"/>
                                  <a:pt x="15371" y="275695"/>
                                  <a:pt x="12826" y="274638"/>
                                </a:cubicBezTo>
                                <a:cubicBezTo>
                                  <a:pt x="10280" y="273583"/>
                                  <a:pt x="8033" y="272083"/>
                                  <a:pt x="6085" y="270132"/>
                                </a:cubicBezTo>
                                <a:cubicBezTo>
                                  <a:pt x="4137" y="268182"/>
                                  <a:pt x="2636" y="265943"/>
                                  <a:pt x="1581" y="263398"/>
                                </a:cubicBezTo>
                                <a:cubicBezTo>
                                  <a:pt x="527" y="260852"/>
                                  <a:pt x="0" y="258204"/>
                                  <a:pt x="0" y="255451"/>
                                </a:cubicBezTo>
                                <a:lnTo>
                                  <a:pt x="0" y="20774"/>
                                </a:lnTo>
                                <a:cubicBezTo>
                                  <a:pt x="0" y="18018"/>
                                  <a:pt x="527" y="15360"/>
                                  <a:pt x="1581" y="12818"/>
                                </a:cubicBezTo>
                                <a:cubicBezTo>
                                  <a:pt x="2636" y="10275"/>
                                  <a:pt x="4137" y="8027"/>
                                  <a:pt x="6085" y="6083"/>
                                </a:cubicBezTo>
                                <a:cubicBezTo>
                                  <a:pt x="8033" y="4136"/>
                                  <a:pt x="10280" y="2632"/>
                                  <a:pt x="12826" y="1575"/>
                                </a:cubicBezTo>
                                <a:cubicBezTo>
                                  <a:pt x="15371" y="527"/>
                                  <a:pt x="18021" y="0"/>
                                  <a:pt x="207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0"/>
                            <a:ext cx="540067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675" h="276225">
                                <a:moveTo>
                                  <a:pt x="0" y="255451"/>
                                </a:moveTo>
                                <a:lnTo>
                                  <a:pt x="0" y="20774"/>
                                </a:lnTo>
                                <a:cubicBezTo>
                                  <a:pt x="0" y="18018"/>
                                  <a:pt x="527" y="15360"/>
                                  <a:pt x="1581" y="12818"/>
                                </a:cubicBezTo>
                                <a:cubicBezTo>
                                  <a:pt x="2636" y="10275"/>
                                  <a:pt x="4137" y="8027"/>
                                  <a:pt x="6085" y="6083"/>
                                </a:cubicBezTo>
                                <a:cubicBezTo>
                                  <a:pt x="8033" y="4136"/>
                                  <a:pt x="10280" y="2632"/>
                                  <a:pt x="12826" y="1575"/>
                                </a:cubicBezTo>
                                <a:cubicBezTo>
                                  <a:pt x="15371" y="527"/>
                                  <a:pt x="18021" y="0"/>
                                  <a:pt x="20776" y="0"/>
                                </a:cubicBezTo>
                                <a:lnTo>
                                  <a:pt x="5379899" y="0"/>
                                </a:lnTo>
                                <a:cubicBezTo>
                                  <a:pt x="5382654" y="0"/>
                                  <a:pt x="5385303" y="527"/>
                                  <a:pt x="5387848" y="1575"/>
                                </a:cubicBezTo>
                                <a:cubicBezTo>
                                  <a:pt x="5390394" y="2632"/>
                                  <a:pt x="5392641" y="4136"/>
                                  <a:pt x="5394590" y="6083"/>
                                </a:cubicBezTo>
                                <a:cubicBezTo>
                                  <a:pt x="5396537" y="8027"/>
                                  <a:pt x="5398038" y="10275"/>
                                  <a:pt x="5399093" y="12818"/>
                                </a:cubicBezTo>
                                <a:cubicBezTo>
                                  <a:pt x="5400147" y="15360"/>
                                  <a:pt x="5400674" y="18018"/>
                                  <a:pt x="5400675" y="20774"/>
                                </a:cubicBezTo>
                                <a:lnTo>
                                  <a:pt x="5400675" y="255451"/>
                                </a:lnTo>
                                <a:cubicBezTo>
                                  <a:pt x="5400674" y="258204"/>
                                  <a:pt x="5400147" y="260849"/>
                                  <a:pt x="5399093" y="263395"/>
                                </a:cubicBezTo>
                                <a:cubicBezTo>
                                  <a:pt x="5398038" y="265937"/>
                                  <a:pt x="5396537" y="268182"/>
                                  <a:pt x="5394590" y="270132"/>
                                </a:cubicBezTo>
                                <a:cubicBezTo>
                                  <a:pt x="5392641" y="272083"/>
                                  <a:pt x="5390394" y="273583"/>
                                  <a:pt x="5387848" y="274638"/>
                                </a:cubicBezTo>
                                <a:cubicBezTo>
                                  <a:pt x="5385303" y="275695"/>
                                  <a:pt x="5382654" y="276225"/>
                                  <a:pt x="5379899" y="276225"/>
                                </a:cubicBezTo>
                                <a:lnTo>
                                  <a:pt x="20776" y="276225"/>
                                </a:lnTo>
                                <a:cubicBezTo>
                                  <a:pt x="18021" y="276225"/>
                                  <a:pt x="15371" y="275695"/>
                                  <a:pt x="12826" y="274638"/>
                                </a:cubicBezTo>
                                <a:cubicBezTo>
                                  <a:pt x="10280" y="273583"/>
                                  <a:pt x="8033" y="272083"/>
                                  <a:pt x="6085" y="270132"/>
                                </a:cubicBezTo>
                                <a:cubicBezTo>
                                  <a:pt x="4137" y="268182"/>
                                  <a:pt x="2636" y="265943"/>
                                  <a:pt x="1581" y="263398"/>
                                </a:cubicBezTo>
                                <a:cubicBezTo>
                                  <a:pt x="527" y="260852"/>
                                  <a:pt x="0" y="258204"/>
                                  <a:pt x="0" y="25545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8F8F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55811" y="104115"/>
                            <a:ext cx="1059441" cy="124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4FF72" w14:textId="77777777" w:rsidR="0088537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 w:val="0"/>
                                  <w:sz w:val="16"/>
                                </w:rPr>
                                <w:t>Homstead.ya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033A3" id="Group 1176" o:spid="_x0000_s1042" style="width:425.25pt;height:21.75pt;mso-position-horizontal-relative:char;mso-position-vertical-relative:line" coordsize="5400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">
                <v:shape id="Shape 102" o:spid="_x0000_s1043" style="position:absolute;width:54006;height:2762;visibility:visible;mso-wrap-style:square;v-text-anchor:top" coordsize="540067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" path="m20776,l5379899,v2755,,5404,527,7949,1575c5390394,2632,5392641,4136,5394590,6083v1947,1944,3448,4192,4503,6735c5400147,15360,5400674,18018,5400675,20774r,234677c5400674,258204,5400147,260849,5399093,263395v-1055,2542,-2556,4787,-4503,6737c5392641,272083,5390394,273583,5387848,274638v-2545,1057,-5194,1587,-7949,1587l20776,276225v-2755,,-5405,-530,-7950,-1587c10280,273583,8033,272083,6085,270132,4137,268182,2636,265943,1581,263398,527,260852,,258204,,255451l,20774c,18018,527,15360,1581,12818,2636,10275,4137,8027,6085,6083,8033,4136,10280,2632,12826,1575,15371,527,18021,,20776,xe" fillcolor="#f8f8f8" stroked="f" strokeweight="0">
                  <v:stroke miterlimit="1" joinstyle="miter"/>
                  <v:path arrowok="t" textboxrect="0,0,5400675,276225"/>
                </v:shape>
                <v:shape id="Shape 103" o:spid="_x0000_s1044" style="position:absolute;width:54006;height:2762;visibility:visible;mso-wrap-style:square;v-text-anchor:top" coordsize="540067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" path="m,255451l,20774c,18018,527,15360,1581,12818,2636,10275,4137,8027,6085,6083,8033,4136,10280,2632,12826,1575,15371,527,18021,,20776,l5379899,v2755,,5404,527,7949,1575c5390394,2632,5392641,4136,5394590,6083v1947,1944,3448,4192,4503,6735c5400147,15360,5400674,18018,5400675,20774r,234677c5400674,258204,5400147,260849,5399093,263395v-1055,2542,-2556,4787,-4503,6737c5392641,272083,5390394,273583,5387848,274638v-2545,1057,-5194,1587,-7949,1587l20776,276225v-2755,,-5405,-530,-7950,-1587c10280,273583,8033,272083,6085,270132,4137,268182,2636,265943,1581,263398,527,260852,,258204,,255451xe" filled="f" strokecolor="#f8f8f8">
                  <v:stroke miterlimit="1" joinstyle="miter"/>
                  <v:path arrowok="t" textboxrect="0,0,5400675,276225"/>
                </v:shape>
                <v:rect id="Rectangle 124" o:spid="_x0000_s1045" style="position:absolute;left:558;top:1041;width:10594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5D04FF72" w14:textId="77777777" w:rsidR="0088537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b w:val="0"/>
                            <w:sz w:val="16"/>
                          </w:rPr>
                          <w:t>Homstead.yaml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84AFD53" w14:textId="77777777" w:rsidR="0088537E" w:rsidRDefault="00000000" w:rsidP="000D6D37">
      <w:pPr>
        <w:spacing w:after="0"/>
        <w:ind w:left="-5"/>
      </w:pPr>
      <w:r>
        <w:t>Crea una página que muestre el mensaje “Hello Vagrant”</w:t>
      </w:r>
    </w:p>
    <w:sectPr w:rsidR="0088537E">
      <w:pgSz w:w="11899" w:h="16838"/>
      <w:pgMar w:top="1865" w:right="2426" w:bottom="1876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138E"/>
    <w:multiLevelType w:val="hybridMultilevel"/>
    <w:tmpl w:val="C2689518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40774E17"/>
    <w:multiLevelType w:val="hybridMultilevel"/>
    <w:tmpl w:val="D7BA82D4"/>
    <w:lvl w:ilvl="0" w:tplc="0C0A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716709106">
    <w:abstractNumId w:val="0"/>
  </w:num>
  <w:num w:numId="2" w16cid:durableId="464473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37E"/>
    <w:rsid w:val="000D6D37"/>
    <w:rsid w:val="0057407C"/>
    <w:rsid w:val="00785495"/>
    <w:rsid w:val="007D2F93"/>
    <w:rsid w:val="0088537E"/>
    <w:rsid w:val="00F5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7A73"/>
  <w15:docId w15:val="{A2F9F097-0A4D-4DC6-80EC-614D7608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9" w:lineRule="auto"/>
      <w:ind w:left="-310" w:hanging="10"/>
    </w:pPr>
    <w:rPr>
      <w:rFonts w:ascii="Segoe UI" w:eastAsia="Segoe UI" w:hAnsi="Segoe UI" w:cs="Segoe UI"/>
      <w:b/>
      <w:color w:val="111111"/>
      <w:sz w:val="19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3"/>
      <w:ind w:left="-310" w:hanging="10"/>
      <w:outlineLvl w:val="0"/>
    </w:pPr>
    <w:rPr>
      <w:rFonts w:ascii="Segoe UI" w:eastAsia="Segoe UI" w:hAnsi="Segoe UI" w:cs="Segoe UI"/>
      <w:b/>
      <w:color w:val="111111"/>
      <w:sz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Segoe UI" w:eastAsia="Segoe UI" w:hAnsi="Segoe UI" w:cs="Segoe UI"/>
      <w:b/>
      <w:color w:val="111111"/>
      <w:sz w:val="25"/>
    </w:rPr>
  </w:style>
  <w:style w:type="paragraph" w:styleId="TDC1">
    <w:name w:val="toc 1"/>
    <w:hidden/>
    <w:uiPriority w:val="39"/>
    <w:pPr>
      <w:spacing w:before="360" w:after="0" w:line="269" w:lineRule="auto"/>
      <w:ind w:hanging="10"/>
    </w:pPr>
    <w:rPr>
      <w:rFonts w:asciiTheme="majorHAnsi" w:eastAsia="Segoe UI" w:hAnsiTheme="majorHAnsi" w:cstheme="majorHAnsi"/>
      <w:b/>
      <w:bCs/>
      <w:caps/>
      <w:color w:val="11111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407C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57407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7407C"/>
    <w:pPr>
      <w:spacing w:before="240" w:after="0"/>
      <w:ind w:left="0"/>
    </w:pPr>
    <w:rPr>
      <w:rFonts w:asciiTheme="minorHAnsi" w:hAnsiTheme="minorHAnsi" w:cstheme="minorHAns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7407C"/>
    <w:pPr>
      <w:spacing w:after="0"/>
      <w:ind w:left="190"/>
    </w:pPr>
    <w:rPr>
      <w:rFonts w:asciiTheme="minorHAnsi" w:hAnsiTheme="minorHAnsi" w:cstheme="minorHAnsi"/>
      <w:b w:val="0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7407C"/>
    <w:pPr>
      <w:spacing w:after="0"/>
      <w:ind w:left="380"/>
    </w:pPr>
    <w:rPr>
      <w:rFonts w:asciiTheme="minorHAnsi" w:hAnsiTheme="minorHAnsi" w:cstheme="minorHAnsi"/>
      <w:b w:val="0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7407C"/>
    <w:pPr>
      <w:spacing w:after="0"/>
      <w:ind w:left="570"/>
    </w:pPr>
    <w:rPr>
      <w:rFonts w:asciiTheme="minorHAnsi" w:hAnsiTheme="minorHAnsi" w:cstheme="minorHAnsi"/>
      <w:b w:val="0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7407C"/>
    <w:pPr>
      <w:spacing w:after="0"/>
      <w:ind w:left="760"/>
    </w:pPr>
    <w:rPr>
      <w:rFonts w:asciiTheme="minorHAnsi" w:hAnsiTheme="minorHAnsi" w:cstheme="minorHAnsi"/>
      <w:b w:val="0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7407C"/>
    <w:pPr>
      <w:spacing w:after="0"/>
      <w:ind w:left="950"/>
    </w:pPr>
    <w:rPr>
      <w:rFonts w:asciiTheme="minorHAnsi" w:hAnsiTheme="minorHAnsi" w:cstheme="minorHAnsi"/>
      <w:b w:val="0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7407C"/>
    <w:pPr>
      <w:spacing w:after="0"/>
      <w:ind w:left="1140"/>
    </w:pPr>
    <w:rPr>
      <w:rFonts w:asciiTheme="minorHAnsi" w:hAnsiTheme="minorHAnsi" w:cstheme="minorHAnsi"/>
      <w:b w:val="0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7407C"/>
    <w:pPr>
      <w:spacing w:after="0"/>
      <w:ind w:left="1330"/>
    </w:pPr>
    <w:rPr>
      <w:rFonts w:asciiTheme="minorHAnsi" w:hAnsiTheme="minorHAnsi" w:cstheme="minorHAnsi"/>
      <w:b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887A-3CDF-4CA4-B0DB-4202CC7B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López Valero</dc:creator>
  <cp:keywords/>
  <cp:lastModifiedBy>José Manuel López Valero</cp:lastModifiedBy>
  <cp:revision>5</cp:revision>
  <dcterms:created xsi:type="dcterms:W3CDTF">2023-03-20T20:02:00Z</dcterms:created>
  <dcterms:modified xsi:type="dcterms:W3CDTF">2023-03-22T08:22:00Z</dcterms:modified>
</cp:coreProperties>
</file>